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A19A6" w14:textId="1741B676" w:rsidR="00D22FC8" w:rsidRPr="0095368E" w:rsidRDefault="00B149EE" w:rsidP="00C34C60">
      <w:pPr>
        <w:pStyle w:val="Title"/>
        <w:spacing w:line="480" w:lineRule="auto"/>
        <w:jc w:val="both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</w:t>
      </w:r>
      <w:r w:rsidR="00EB1660">
        <w:rPr>
          <w:rFonts w:asciiTheme="majorHAnsi" w:hAnsiTheme="majorHAnsi"/>
          <w:i w:val="0"/>
          <w:noProof/>
          <w:sz w:val="26"/>
          <w:szCs w:val="26"/>
          <w:u w:val="none"/>
        </w:rPr>
        <w:drawing>
          <wp:inline distT="0" distB="0" distL="0" distR="0" wp14:anchorId="7AC2C52F" wp14:editId="0E9837CF">
            <wp:extent cx="2434399" cy="818945"/>
            <wp:effectExtent l="0" t="0" r="4445" b="635"/>
            <wp:docPr id="133690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50" cy="81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                                              </w:t>
      </w:r>
      <w:r w:rsidRPr="0095368E">
        <w:rPr>
          <w:rFonts w:asciiTheme="majorHAnsi" w:hAnsiTheme="majorHAnsi"/>
          <w:i w:val="0"/>
          <w:noProof/>
          <w:sz w:val="26"/>
          <w:szCs w:val="26"/>
          <w:u w:val="none"/>
          <w:lang w:val="en-US" w:eastAsia="en-US"/>
        </w:rPr>
        <w:drawing>
          <wp:inline distT="0" distB="0" distL="0" distR="0" wp14:anchorId="50E3132C" wp14:editId="32635680">
            <wp:extent cx="609600" cy="609600"/>
            <wp:effectExtent l="19050" t="0" r="0" b="0"/>
            <wp:docPr id="2" name="Picture 11" descr="C:\Users\Andrie\AppData\Local\Microsoft\Windows\Temporary Internet Files\Content.Outlook\4SUCLNK7\EMVLHMA-KYPRIAKHS-DHMOKRATIAS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ie\AppData\Local\Microsoft\Windows\Temporary Internet Files\Content.Outlook\4SUCLNK7\EMVLHMA-KYPRIAKHS-DHMOKRATIAS-6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1" cy="6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DECC" w14:textId="41B27407" w:rsidR="00531449" w:rsidRPr="00B41955" w:rsidRDefault="00485132" w:rsidP="00654726">
      <w:pPr>
        <w:pStyle w:val="Title"/>
        <w:jc w:val="both"/>
        <w:rPr>
          <w:rFonts w:asciiTheme="majorHAnsi" w:hAnsiTheme="majorHAnsi"/>
          <w:i w:val="0"/>
          <w:sz w:val="26"/>
          <w:szCs w:val="26"/>
          <w:u w:val="none"/>
          <w:lang w:val="en-US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       ΑΡΧΗ ΡΑ</w:t>
      </w:r>
      <w:r w:rsidR="00531449"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ΔΙΟΤΗΛΕΟΡΑΣΗΣ </w:t>
      </w:r>
      <w:r w:rsidR="00B41955">
        <w:rPr>
          <w:rFonts w:asciiTheme="majorHAnsi" w:hAnsiTheme="majorHAnsi"/>
          <w:i w:val="0"/>
          <w:sz w:val="26"/>
          <w:szCs w:val="26"/>
          <w:u w:val="none"/>
          <w:lang w:val="en-US"/>
        </w:rPr>
        <w:t>&amp; ΨΗΦΙΑΚΩΝ ΥΠΗΡΕΣΙΩΝ</w:t>
      </w:r>
    </w:p>
    <w:p w14:paraId="4EF61620" w14:textId="43B62879" w:rsidR="00531449" w:rsidRDefault="00952DC2" w:rsidP="00B41955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  <w:r w:rsidR="00B41955">
        <w:rPr>
          <w:rFonts w:asciiTheme="majorHAnsi" w:hAnsiTheme="majorHAnsi"/>
          <w:b/>
          <w:sz w:val="26"/>
          <w:szCs w:val="26"/>
          <w:lang w:val="en-US"/>
        </w:rPr>
        <w:t>ΝΟΜΟΣ ΠΟΥ ΠΡΟΒΛΕΠΕΙ ΓΙΑ ΤΗΝ ΕΦΑΡΜΟΓΗ ΤΟΥ ΚΑΝΟΝΙΣΜΟΥ (ΕΕ) 2022/2065, ΣΧΕΤΙΚΑ ΜΕ ΤΗΝ ΕΝΙΑΙΑ ΑΓΟΡΑ ΨΗΦΙΑΚΩΝ ΥΠΗΡΕΣΙΩΝ</w:t>
      </w:r>
      <w:r w:rsidR="00531449" w:rsidRPr="0095368E">
        <w:rPr>
          <w:rFonts w:asciiTheme="majorHAnsi" w:hAnsiTheme="majorHAnsi"/>
          <w:b/>
          <w:sz w:val="26"/>
          <w:szCs w:val="26"/>
        </w:rPr>
        <w:t xml:space="preserve"> </w:t>
      </w:r>
    </w:p>
    <w:p w14:paraId="31FE1E9C" w14:textId="293F9306" w:rsidR="001F6441" w:rsidRPr="001F6441" w:rsidRDefault="001F6441" w:rsidP="00B41955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/>
          <w:b/>
          <w:sz w:val="26"/>
          <w:szCs w:val="26"/>
          <w:lang w:val="en-US"/>
        </w:rPr>
        <w:t>Άρθρο</w:t>
      </w:r>
      <w:proofErr w:type="spellEnd"/>
      <w:r>
        <w:rPr>
          <w:rFonts w:asciiTheme="majorHAnsi" w:hAnsiTheme="majorHAnsi"/>
          <w:b/>
          <w:sz w:val="26"/>
          <w:szCs w:val="26"/>
          <w:lang w:val="en-US"/>
        </w:rPr>
        <w:t xml:space="preserve"> 13, Ν.122(Ι)/2025)</w:t>
      </w:r>
    </w:p>
    <w:p w14:paraId="51BB9AB2" w14:textId="4D9E6E82" w:rsidR="00485132" w:rsidRPr="0095368E" w:rsidRDefault="00485132" w:rsidP="000B2BB8">
      <w:pPr>
        <w:pStyle w:val="Title"/>
        <w:pBdr>
          <w:bottom w:val="single" w:sz="4" w:space="1" w:color="auto"/>
        </w:pBdr>
        <w:spacing w:line="276" w:lineRule="auto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  </w:t>
      </w:r>
    </w:p>
    <w:p w14:paraId="252A8D09" w14:textId="77777777" w:rsidR="00531449" w:rsidRPr="0095368E" w:rsidRDefault="00531449" w:rsidP="000B2BB8">
      <w:pPr>
        <w:pStyle w:val="Heading2"/>
        <w:spacing w:line="276" w:lineRule="auto"/>
        <w:rPr>
          <w:rFonts w:asciiTheme="majorHAnsi" w:hAnsiTheme="majorHAnsi"/>
          <w:b/>
          <w:i w:val="0"/>
          <w:caps/>
          <w:sz w:val="26"/>
          <w:szCs w:val="26"/>
          <w:u w:val="none"/>
        </w:rPr>
      </w:pPr>
    </w:p>
    <w:p w14:paraId="53C0BD33" w14:textId="0245C520" w:rsidR="00C34C60" w:rsidRDefault="00D67A50" w:rsidP="007504DD">
      <w:pPr>
        <w:pStyle w:val="Heading2"/>
        <w:spacing w:line="360" w:lineRule="auto"/>
        <w:rPr>
          <w:rFonts w:asciiTheme="majorHAnsi" w:hAnsiTheme="majorHAnsi"/>
          <w:b/>
          <w:i w:val="0"/>
          <w:caps/>
          <w:sz w:val="26"/>
          <w:szCs w:val="26"/>
          <w:u w:val="none"/>
          <w:lang w:val="en-US"/>
        </w:rPr>
      </w:pPr>
      <w:r w:rsidRPr="0095368E">
        <w:rPr>
          <w:rFonts w:asciiTheme="majorHAnsi" w:hAnsiTheme="majorHAnsi"/>
          <w:b/>
          <w:i w:val="0"/>
          <w:caps/>
          <w:sz w:val="26"/>
          <w:szCs w:val="26"/>
          <w:u w:val="none"/>
        </w:rPr>
        <w:t>Ε</w:t>
      </w:r>
      <w:r w:rsidR="0005752E" w:rsidRPr="0095368E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ντυπο </w:t>
      </w:r>
      <w:r w:rsidR="00B41955">
        <w:rPr>
          <w:rFonts w:asciiTheme="majorHAnsi" w:hAnsiTheme="majorHAnsi"/>
          <w:b/>
          <w:i w:val="0"/>
          <w:caps/>
          <w:sz w:val="26"/>
          <w:szCs w:val="26"/>
          <w:u w:val="none"/>
          <w:lang w:val="en-US"/>
        </w:rPr>
        <w:t>ΕΓΓΡΑΦΗΣ</w:t>
      </w:r>
      <w:r w:rsidR="00952DC2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 </w:t>
      </w:r>
      <w:r w:rsidR="00B41955">
        <w:rPr>
          <w:rFonts w:asciiTheme="majorHAnsi" w:hAnsiTheme="majorHAnsi"/>
          <w:b/>
          <w:i w:val="0"/>
          <w:caps/>
          <w:sz w:val="26"/>
          <w:szCs w:val="26"/>
          <w:u w:val="none"/>
          <w:lang w:val="en-US"/>
        </w:rPr>
        <w:t>ΣΤΟ ΜΗΤΡΩΟ ΠΑΡΟΧΩΝ ΕΝΔΙΑΜΕΣΩΝ ΥΠΗΡΕΣΙΩΝ</w:t>
      </w:r>
    </w:p>
    <w:p w14:paraId="4C98E87C" w14:textId="77777777" w:rsidR="00B41955" w:rsidRDefault="00B41955" w:rsidP="007504DD">
      <w:pPr>
        <w:spacing w:line="360" w:lineRule="auto"/>
        <w:rPr>
          <w:lang w:val="en-US"/>
        </w:rPr>
      </w:pPr>
    </w:p>
    <w:p w14:paraId="41018017" w14:textId="458BB810" w:rsidR="00B41955" w:rsidRPr="0073383A" w:rsidRDefault="00B41955" w:rsidP="007504DD">
      <w:pPr>
        <w:spacing w:line="360" w:lineRule="auto"/>
        <w:rPr>
          <w:b/>
          <w:bCs/>
          <w:u w:val="single"/>
          <w:lang w:val="en-US"/>
        </w:rPr>
      </w:pPr>
      <w:r w:rsidRPr="0073383A">
        <w:rPr>
          <w:b/>
          <w:bCs/>
          <w:u w:val="single"/>
          <w:lang w:val="en-US"/>
        </w:rPr>
        <w:t xml:space="preserve">ΜΕΡΟΣ </w:t>
      </w:r>
      <w:r w:rsidR="00302A73">
        <w:rPr>
          <w:b/>
          <w:bCs/>
          <w:u w:val="single"/>
          <w:lang w:val="en-US"/>
        </w:rPr>
        <w:t>Ι</w:t>
      </w:r>
      <w:r w:rsidR="008A76C5">
        <w:rPr>
          <w:b/>
          <w:bCs/>
          <w:u w:val="single"/>
          <w:lang w:val="en-US"/>
        </w:rPr>
        <w:t xml:space="preserve"> – ΣΤΟΙΧΕΙΑ ΠΑΡΟΧΟΥ ΕΝΔΙΑΜΕΣΩΝ ΥΠΗΡΕΣΙΩΝ</w:t>
      </w:r>
      <w:r w:rsidR="00FF0663">
        <w:rPr>
          <w:b/>
          <w:bCs/>
          <w:u w:val="single"/>
          <w:lang w:val="en-US"/>
        </w:rPr>
        <w:t xml:space="preserve"> </w:t>
      </w:r>
      <w:r w:rsidR="00E50456">
        <w:rPr>
          <w:b/>
          <w:bCs/>
          <w:u w:val="single"/>
          <w:lang w:val="en-US"/>
        </w:rPr>
        <w:t>ΠΟΥ ΕΧΕΙ ΤΗΝ ΚΥΡΙΑ ΕΓΚΑΤΑΣΤΑΣΗ ΤΟΥ ΣΤΗ ΔΗΜΟΚΡΑΤΙΑ (</w:t>
      </w:r>
      <w:proofErr w:type="spellStart"/>
      <w:r w:rsidR="00E50456">
        <w:rPr>
          <w:b/>
          <w:bCs/>
          <w:u w:val="single"/>
          <w:lang w:val="en-US"/>
        </w:rPr>
        <w:t>σε</w:t>
      </w:r>
      <w:proofErr w:type="spellEnd"/>
      <w:r w:rsidR="00E50456">
        <w:rPr>
          <w:b/>
          <w:bCs/>
          <w:u w:val="single"/>
          <w:lang w:val="en-US"/>
        </w:rPr>
        <w:t xml:space="preserve"> όπ</w:t>
      </w:r>
      <w:proofErr w:type="spellStart"/>
      <w:r w:rsidR="00E50456">
        <w:rPr>
          <w:b/>
          <w:bCs/>
          <w:u w:val="single"/>
          <w:lang w:val="en-US"/>
        </w:rPr>
        <w:t>οιον</w:t>
      </w:r>
      <w:proofErr w:type="spellEnd"/>
      <w:r w:rsidR="00E50456">
        <w:rPr>
          <w:b/>
          <w:bCs/>
          <w:u w:val="single"/>
          <w:lang w:val="en-US"/>
        </w:rPr>
        <w:t xml:space="preserve"> α</w:t>
      </w:r>
      <w:proofErr w:type="spellStart"/>
      <w:r w:rsidR="00E50456">
        <w:rPr>
          <w:b/>
          <w:bCs/>
          <w:u w:val="single"/>
          <w:lang w:val="en-US"/>
        </w:rPr>
        <w:t>φορά</w:t>
      </w:r>
      <w:proofErr w:type="spellEnd"/>
      <w:r w:rsidR="00E50456">
        <w:rPr>
          <w:b/>
          <w:bCs/>
          <w:u w:val="single"/>
          <w:lang w:val="en-US"/>
        </w:rPr>
        <w:t>)</w:t>
      </w:r>
      <w:r w:rsidRPr="0073383A">
        <w:rPr>
          <w:b/>
          <w:bCs/>
          <w:u w:val="single"/>
          <w:lang w:val="en-US"/>
        </w:rPr>
        <w:t>:</w:t>
      </w:r>
    </w:p>
    <w:p w14:paraId="242735C1" w14:textId="77777777" w:rsidR="000A505E" w:rsidRPr="00BC4DE0" w:rsidRDefault="000A505E" w:rsidP="007504DD">
      <w:pPr>
        <w:spacing w:line="360" w:lineRule="auto"/>
        <w:rPr>
          <w:rFonts w:asciiTheme="majorHAnsi" w:hAnsiTheme="majorHAnsi"/>
          <w:b/>
          <w:sz w:val="26"/>
          <w:szCs w:val="26"/>
          <w:u w:val="single"/>
        </w:rPr>
      </w:pPr>
    </w:p>
    <w:p w14:paraId="0DB0D80B" w14:textId="10B6A083" w:rsidR="00315000" w:rsidRPr="00E50456" w:rsidRDefault="000A505E" w:rsidP="007504DD">
      <w:pPr>
        <w:tabs>
          <w:tab w:val="left" w:pos="9356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</w:rPr>
        <w:t>1.</w:t>
      </w:r>
      <w:r w:rsidRPr="00E50456">
        <w:rPr>
          <w:rFonts w:asciiTheme="majorHAnsi" w:hAnsiTheme="majorHAnsi"/>
          <w:b/>
          <w:sz w:val="26"/>
          <w:szCs w:val="26"/>
        </w:rPr>
        <w:t xml:space="preserve"> </w:t>
      </w:r>
      <w:r w:rsidR="00D72FA5" w:rsidRPr="00E50456">
        <w:rPr>
          <w:rFonts w:asciiTheme="majorHAnsi" w:hAnsiTheme="majorHAnsi"/>
          <w:sz w:val="26"/>
          <w:szCs w:val="26"/>
        </w:rPr>
        <w:t>Ονοματεπ</w:t>
      </w:r>
      <w:r w:rsidR="00981581" w:rsidRPr="00E50456">
        <w:rPr>
          <w:rFonts w:asciiTheme="majorHAnsi" w:hAnsiTheme="majorHAnsi"/>
          <w:sz w:val="26"/>
          <w:szCs w:val="26"/>
        </w:rPr>
        <w:t>ώνυμο</w:t>
      </w:r>
      <w:r w:rsidR="005D2B82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5D2B82" w:rsidRPr="00E50456">
        <w:rPr>
          <w:rFonts w:asciiTheme="majorHAnsi" w:hAnsiTheme="majorHAnsi"/>
          <w:sz w:val="26"/>
          <w:szCs w:val="26"/>
          <w:lang w:val="en-US"/>
        </w:rPr>
        <w:t>φυσικού</w:t>
      </w:r>
      <w:proofErr w:type="spellEnd"/>
      <w:r w:rsidR="005D2B82" w:rsidRPr="00E50456">
        <w:rPr>
          <w:rFonts w:asciiTheme="majorHAnsi" w:hAnsiTheme="majorHAnsi"/>
          <w:sz w:val="26"/>
          <w:szCs w:val="26"/>
          <w:lang w:val="en-US"/>
        </w:rPr>
        <w:t xml:space="preserve"> / Επ</w:t>
      </w:r>
      <w:proofErr w:type="spellStart"/>
      <w:r w:rsidR="005D2B82" w:rsidRPr="00E50456">
        <w:rPr>
          <w:rFonts w:asciiTheme="majorHAnsi" w:hAnsiTheme="majorHAnsi"/>
          <w:sz w:val="26"/>
          <w:szCs w:val="26"/>
          <w:lang w:val="en-US"/>
        </w:rPr>
        <w:t>ωνυμί</w:t>
      </w:r>
      <w:proofErr w:type="spellEnd"/>
      <w:r w:rsidR="005D2B82" w:rsidRPr="00E50456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="005D2B82" w:rsidRPr="00E50456">
        <w:rPr>
          <w:rFonts w:asciiTheme="majorHAnsi" w:hAnsiTheme="majorHAnsi"/>
          <w:sz w:val="26"/>
          <w:szCs w:val="26"/>
          <w:lang w:val="en-US"/>
        </w:rPr>
        <w:t>νομικού</w:t>
      </w:r>
      <w:proofErr w:type="spellEnd"/>
      <w:r w:rsidR="005D2B82" w:rsidRPr="00E50456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5D2B82" w:rsidRPr="00E50456">
        <w:rPr>
          <w:rFonts w:asciiTheme="majorHAnsi" w:hAnsiTheme="majorHAnsi"/>
          <w:sz w:val="26"/>
          <w:szCs w:val="26"/>
          <w:lang w:val="en-US"/>
        </w:rPr>
        <w:t>ροσώ</w:t>
      </w:r>
      <w:proofErr w:type="spellEnd"/>
      <w:r w:rsidR="005D2B82" w:rsidRPr="00E50456">
        <w:rPr>
          <w:rFonts w:asciiTheme="majorHAnsi" w:hAnsiTheme="majorHAnsi"/>
          <w:sz w:val="26"/>
          <w:szCs w:val="26"/>
          <w:lang w:val="en-US"/>
        </w:rPr>
        <w:t>που</w:t>
      </w:r>
      <w:r w:rsidRPr="00E50456">
        <w:rPr>
          <w:rFonts w:asciiTheme="majorHAnsi" w:hAnsiTheme="majorHAnsi"/>
          <w:sz w:val="26"/>
          <w:szCs w:val="26"/>
        </w:rPr>
        <w:t>:</w:t>
      </w:r>
    </w:p>
    <w:p w14:paraId="795043DA" w14:textId="5BA1E58F" w:rsidR="005D2B82" w:rsidRPr="00E50456" w:rsidRDefault="000B6D2B" w:rsidP="007504DD">
      <w:pPr>
        <w:tabs>
          <w:tab w:val="left" w:pos="9356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</w:rPr>
        <w:t>…</w:t>
      </w:r>
      <w:r w:rsidR="005D2B82" w:rsidRPr="00E50456">
        <w:rPr>
          <w:rFonts w:asciiTheme="majorHAnsi" w:hAnsiTheme="majorHAnsi"/>
          <w:sz w:val="26"/>
          <w:szCs w:val="26"/>
          <w:lang w:val="en-US"/>
        </w:rPr>
        <w:t>…</w:t>
      </w:r>
      <w:r w:rsidR="000A505E" w:rsidRPr="00E50456">
        <w:rPr>
          <w:rFonts w:asciiTheme="majorHAnsi" w:hAnsiTheme="majorHAnsi"/>
          <w:sz w:val="26"/>
          <w:szCs w:val="26"/>
        </w:rPr>
        <w:t>………………………………………</w:t>
      </w:r>
      <w:r w:rsidR="005D2B82"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</w:t>
      </w:r>
      <w:r w:rsidR="00315000" w:rsidRPr="00E50456">
        <w:rPr>
          <w:rFonts w:asciiTheme="majorHAnsi" w:hAnsiTheme="majorHAnsi"/>
          <w:sz w:val="26"/>
          <w:szCs w:val="26"/>
          <w:lang w:val="en-US"/>
        </w:rPr>
        <w:t>……………………………….</w:t>
      </w:r>
    </w:p>
    <w:p w14:paraId="2B539F89" w14:textId="77777777" w:rsidR="00FF0663" w:rsidRPr="00E50456" w:rsidRDefault="00FF0663" w:rsidP="007504DD">
      <w:pPr>
        <w:tabs>
          <w:tab w:val="left" w:pos="9356"/>
        </w:tabs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5C029EA5" w14:textId="493886E6" w:rsidR="00850CA3" w:rsidRPr="00E50456" w:rsidRDefault="005D2B82" w:rsidP="00850CA3">
      <w:pPr>
        <w:tabs>
          <w:tab w:val="left" w:pos="9356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t xml:space="preserve">2. </w:t>
      </w:r>
      <w:r w:rsidR="00850CA3" w:rsidRPr="00E50456">
        <w:rPr>
          <w:rFonts w:asciiTheme="majorHAnsi" w:hAnsiTheme="majorHAnsi"/>
          <w:sz w:val="26"/>
          <w:szCs w:val="26"/>
        </w:rPr>
        <w:t>Αριθμός εγγραφής εταιρείας</w:t>
      </w:r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στον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Έφορο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Ετ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αιρειών ή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οπ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οιοδή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ποτε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άλλο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α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ντίστοιχο</w:t>
      </w:r>
      <w:proofErr w:type="spellEnd"/>
      <w:r w:rsidR="00850CA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850CA3" w:rsidRPr="00E50456">
        <w:rPr>
          <w:rFonts w:asciiTheme="majorHAnsi" w:hAnsiTheme="majorHAnsi"/>
          <w:sz w:val="26"/>
          <w:szCs w:val="26"/>
          <w:lang w:val="en-US"/>
        </w:rPr>
        <w:t>μητρώο</w:t>
      </w:r>
      <w:proofErr w:type="spellEnd"/>
      <w:r w:rsidR="00850CA3" w:rsidRPr="00E50456">
        <w:rPr>
          <w:rFonts w:asciiTheme="majorHAnsi" w:hAnsiTheme="majorHAnsi"/>
          <w:sz w:val="26"/>
          <w:szCs w:val="26"/>
        </w:rPr>
        <w:t>: .............................................................................................................................................</w:t>
      </w:r>
    </w:p>
    <w:p w14:paraId="6137DEB4" w14:textId="77777777" w:rsidR="00850CA3" w:rsidRPr="00850CA3" w:rsidRDefault="00850CA3" w:rsidP="007504DD">
      <w:pPr>
        <w:spacing w:line="360" w:lineRule="auto"/>
        <w:rPr>
          <w:rFonts w:asciiTheme="majorHAnsi" w:hAnsiTheme="majorHAnsi"/>
          <w:b/>
          <w:bCs/>
          <w:color w:val="7030A0"/>
          <w:sz w:val="26"/>
          <w:szCs w:val="26"/>
          <w:lang w:val="en-US"/>
        </w:rPr>
      </w:pPr>
    </w:p>
    <w:p w14:paraId="0617B285" w14:textId="02DC764C" w:rsidR="005D2B82" w:rsidRDefault="005D2B82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t>3</w:t>
      </w:r>
      <w:r w:rsidR="000A505E" w:rsidRPr="00F2706A">
        <w:rPr>
          <w:rFonts w:asciiTheme="majorHAnsi" w:hAnsiTheme="majorHAnsi"/>
          <w:b/>
          <w:bCs/>
          <w:sz w:val="26"/>
          <w:szCs w:val="26"/>
        </w:rPr>
        <w:t>.</w:t>
      </w:r>
      <w:r w:rsidR="000A505E" w:rsidRPr="00532A0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Αριθμό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Δελτίου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Τα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ας ή </w:t>
      </w:r>
      <w:r w:rsidR="00850CA3" w:rsidRPr="00850CA3">
        <w:rPr>
          <w:rFonts w:asciiTheme="majorHAnsi" w:hAnsiTheme="majorHAnsi"/>
          <w:sz w:val="26"/>
          <w:szCs w:val="26"/>
        </w:rPr>
        <w:t>Αριθμός Φορολογικού Μητρώου (Α.Φ.Μ.</w:t>
      </w:r>
      <w:proofErr w:type="gramStart"/>
      <w:r w:rsidR="00850CA3" w:rsidRPr="00850CA3">
        <w:rPr>
          <w:rFonts w:asciiTheme="majorHAnsi" w:hAnsiTheme="majorHAnsi"/>
          <w:sz w:val="26"/>
          <w:szCs w:val="26"/>
        </w:rPr>
        <w:t>):…</w:t>
      </w:r>
      <w:proofErr w:type="gramEnd"/>
      <w:r w:rsidR="00850CA3" w:rsidRPr="00850CA3">
        <w:rPr>
          <w:rFonts w:asciiTheme="majorHAnsi" w:hAnsiTheme="majorHAnsi"/>
          <w:sz w:val="26"/>
          <w:szCs w:val="26"/>
        </w:rPr>
        <w:t>………………………………………………………………….</w:t>
      </w:r>
    </w:p>
    <w:p w14:paraId="4156371D" w14:textId="77777777" w:rsidR="00FF0663" w:rsidRDefault="00FF066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5D54853F" w14:textId="0CAC1960" w:rsidR="000B2BB8" w:rsidRPr="00E50456" w:rsidRDefault="005D2B82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t>4.</w:t>
      </w:r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Πλήρης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δ</w:t>
      </w:r>
      <w:r w:rsidRPr="00E50456">
        <w:rPr>
          <w:rFonts w:asciiTheme="majorHAnsi" w:hAnsiTheme="majorHAnsi"/>
          <w:sz w:val="26"/>
          <w:szCs w:val="26"/>
          <w:lang w:val="en-US"/>
        </w:rPr>
        <w:t>ιεύθυνση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φυσικού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ροσώ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που ή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εγγεγρ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αμμένου </w:t>
      </w:r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γρ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αφείου </w:t>
      </w:r>
      <w:proofErr w:type="spellStart"/>
      <w:r w:rsidR="00F937D3" w:rsidRPr="00E50456">
        <w:rPr>
          <w:rFonts w:asciiTheme="majorHAnsi" w:hAnsiTheme="majorHAnsi"/>
          <w:sz w:val="26"/>
          <w:szCs w:val="26"/>
          <w:lang w:val="en-US"/>
        </w:rPr>
        <w:t>νομικού</w:t>
      </w:r>
      <w:proofErr w:type="spellEnd"/>
      <w:r w:rsidR="00F937D3" w:rsidRPr="00E50456">
        <w:rPr>
          <w:rFonts w:asciiTheme="majorHAnsi" w:hAnsiTheme="majorHAnsi"/>
          <w:sz w:val="26"/>
          <w:szCs w:val="26"/>
          <w:lang w:val="en-US"/>
        </w:rPr>
        <w:t xml:space="preserve"> προσώπου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2F95E" w14:textId="77777777" w:rsidR="00FF0663" w:rsidRPr="00E50456" w:rsidRDefault="00FF066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2A05F015" w14:textId="013FC0C5" w:rsidR="00315000" w:rsidRPr="00E50456" w:rsidRDefault="00F937D3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t>5.</w:t>
      </w:r>
      <w:r w:rsidR="00E7004A" w:rsidRPr="00E50456">
        <w:rPr>
          <w:rFonts w:asciiTheme="majorHAnsi" w:hAnsi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E7004A" w:rsidRPr="00E50456">
        <w:rPr>
          <w:rFonts w:asciiTheme="majorHAnsi" w:hAnsiTheme="majorHAnsi"/>
          <w:sz w:val="26"/>
          <w:szCs w:val="26"/>
          <w:lang w:val="en-US"/>
        </w:rPr>
        <w:t>Διεύθυνση</w:t>
      </w:r>
      <w:proofErr w:type="spellEnd"/>
      <w:r w:rsidR="00E7004A"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7004A" w:rsidRPr="00E50456">
        <w:rPr>
          <w:rFonts w:asciiTheme="majorHAnsi" w:hAnsiTheme="majorHAnsi"/>
          <w:sz w:val="26"/>
          <w:szCs w:val="26"/>
          <w:lang w:val="en-US"/>
        </w:rPr>
        <w:t>ιστοσελίδ</w:t>
      </w:r>
      <w:proofErr w:type="spellEnd"/>
      <w:r w:rsidR="00E7004A" w:rsidRPr="00E50456">
        <w:rPr>
          <w:rFonts w:asciiTheme="majorHAnsi" w:hAnsiTheme="majorHAnsi"/>
          <w:sz w:val="26"/>
          <w:szCs w:val="26"/>
          <w:lang w:val="en-US"/>
        </w:rPr>
        <w:t>ας πα</w:t>
      </w:r>
      <w:proofErr w:type="spellStart"/>
      <w:r w:rsidR="00E7004A" w:rsidRPr="00E50456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  <w:r w:rsidR="00E7004A" w:rsidRPr="00E50456">
        <w:rPr>
          <w:rFonts w:asciiTheme="majorHAnsi" w:hAnsiTheme="majorHAnsi"/>
          <w:sz w:val="26"/>
          <w:szCs w:val="26"/>
          <w:lang w:val="en-US"/>
        </w:rPr>
        <w:t xml:space="preserve"> (URL)</w:t>
      </w:r>
      <w:r w:rsidR="00E50456"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ερί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>πτωση π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έρ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αν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του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ενό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50456" w:rsidRPr="00E50456">
        <w:rPr>
          <w:rFonts w:asciiTheme="majorHAnsi" w:hAnsiTheme="majorHAnsi"/>
          <w:sz w:val="26"/>
          <w:szCs w:val="26"/>
          <w:lang w:val="en-US"/>
        </w:rPr>
        <w:t>URL</w:t>
      </w:r>
      <w:r w:rsidR="00E50456">
        <w:rPr>
          <w:rFonts w:asciiTheme="majorHAnsi" w:hAnsiTheme="majorHAnsi"/>
          <w:sz w:val="26"/>
          <w:szCs w:val="26"/>
          <w:lang w:val="en-US"/>
        </w:rPr>
        <w:t xml:space="preserve"> κατα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χωρήστε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έν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κάθε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εδίο</w:t>
      </w:r>
      <w:proofErr w:type="spellEnd"/>
      <w:r w:rsidR="00700AA4">
        <w:rPr>
          <w:rFonts w:asciiTheme="majorHAnsi" w:hAnsiTheme="majorHAnsi"/>
          <w:sz w:val="26"/>
          <w:szCs w:val="26"/>
          <w:lang w:val="en-US"/>
        </w:rPr>
        <w:t>)</w:t>
      </w:r>
      <w:r w:rsidR="00E7004A" w:rsidRPr="00E50456">
        <w:rPr>
          <w:rFonts w:asciiTheme="majorHAnsi" w:hAnsiTheme="majorHAnsi"/>
          <w:sz w:val="26"/>
          <w:szCs w:val="26"/>
          <w:lang w:val="en-US"/>
        </w:rPr>
        <w:t>:</w:t>
      </w:r>
    </w:p>
    <w:p w14:paraId="7A8F6A2F" w14:textId="507F8814" w:rsidR="00E7004A" w:rsidRPr="00E50456" w:rsidRDefault="00E7004A" w:rsidP="0031500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</w:t>
      </w:r>
    </w:p>
    <w:p w14:paraId="2052BACC" w14:textId="7394417A" w:rsidR="00315000" w:rsidRPr="00E50456" w:rsidRDefault="00315000" w:rsidP="0031500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.</w:t>
      </w:r>
    </w:p>
    <w:p w14:paraId="4D724D57" w14:textId="1ACD66CF" w:rsidR="00315000" w:rsidRPr="00E50456" w:rsidRDefault="00315000" w:rsidP="00E50456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  <w:lang w:val="en-US"/>
        </w:rPr>
        <w:t xml:space="preserve">……………………………………………………………… </w:t>
      </w:r>
    </w:p>
    <w:p w14:paraId="3C02FE2F" w14:textId="77777777" w:rsidR="00FF0663" w:rsidRPr="00E50456" w:rsidRDefault="00FF066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6B6D2008" w14:textId="69C33DC9" w:rsidR="00E7004A" w:rsidRPr="00E50456" w:rsidRDefault="00E7004A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lastRenderedPageBreak/>
        <w:t>6.</w:t>
      </w:r>
      <w:r w:rsidRPr="00E50456">
        <w:rPr>
          <w:rFonts w:asciiTheme="majorHAnsi" w:hAnsiTheme="majorHAnsi"/>
          <w:sz w:val="26"/>
          <w:szCs w:val="26"/>
          <w:lang w:val="en-US"/>
        </w:rPr>
        <w:t xml:space="preserve"> Κα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τηγορίες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πα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ρεχόμενων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ενδιάμεσων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υπ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ηρεσιών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σημείωστε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50456" w:rsidRPr="00700AA4">
        <w:rPr>
          <w:rFonts w:asciiTheme="majorHAnsi" w:hAnsiTheme="majorHAnsi"/>
          <w:b/>
          <w:bCs/>
          <w:sz w:val="26"/>
          <w:szCs w:val="26"/>
          <w:lang w:val="en-US"/>
        </w:rPr>
        <w:t xml:space="preserve">√ </w:t>
      </w:r>
      <w:r w:rsidR="00E50456">
        <w:rPr>
          <w:rFonts w:asciiTheme="majorHAnsi" w:hAnsiTheme="majorHAnsi"/>
          <w:sz w:val="26"/>
          <w:szCs w:val="26"/>
          <w:lang w:val="en-US"/>
        </w:rPr>
        <w:t>όπ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ου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εφ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>αρμόζεται)</w:t>
      </w:r>
      <w:r w:rsidRPr="00E50456">
        <w:rPr>
          <w:rFonts w:asciiTheme="majorHAnsi" w:hAnsiTheme="majorHAnsi"/>
          <w:sz w:val="26"/>
          <w:szCs w:val="26"/>
          <w:lang w:val="en-US"/>
        </w:rPr>
        <w:t>:</w:t>
      </w:r>
    </w:p>
    <w:p w14:paraId="507D580B" w14:textId="115C0B67" w:rsidR="00E7004A" w:rsidRDefault="00E7004A" w:rsidP="007504D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Υ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ηρεσί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α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λ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ετάδοση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mere conduit services):</w:t>
      </w:r>
      <w:r>
        <w:rPr>
          <w:rFonts w:asciiTheme="majorHAnsi" w:hAnsiTheme="majorHAnsi"/>
          <w:sz w:val="26"/>
          <w:szCs w:val="26"/>
          <w:lang w:val="en-US"/>
        </w:rPr>
        <w:tab/>
        <w:t>……….</w:t>
      </w:r>
    </w:p>
    <w:p w14:paraId="67054369" w14:textId="58A0F4E7" w:rsidR="00E7004A" w:rsidRDefault="00E7004A" w:rsidP="007504D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Υ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ηρεσί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οσωριν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α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οθήκευση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caching services):</w:t>
      </w:r>
      <w:r>
        <w:rPr>
          <w:rFonts w:asciiTheme="majorHAnsi" w:hAnsiTheme="majorHAnsi"/>
          <w:sz w:val="26"/>
          <w:szCs w:val="26"/>
          <w:lang w:val="en-US"/>
        </w:rPr>
        <w:tab/>
        <w:t>……….</w:t>
      </w:r>
    </w:p>
    <w:p w14:paraId="61456711" w14:textId="3C153A2F" w:rsidR="00E7004A" w:rsidRDefault="00E7004A" w:rsidP="007504D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Υ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ηρεσί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οσω</w:t>
      </w:r>
      <w:r w:rsidR="00302A73">
        <w:rPr>
          <w:rFonts w:asciiTheme="majorHAnsi" w:hAnsiTheme="majorHAnsi"/>
          <w:sz w:val="26"/>
          <w:szCs w:val="26"/>
          <w:lang w:val="en-US"/>
        </w:rPr>
        <w:t>ρ</w:t>
      </w:r>
      <w:r>
        <w:rPr>
          <w:rFonts w:asciiTheme="majorHAnsi" w:hAnsiTheme="majorHAnsi"/>
          <w:sz w:val="26"/>
          <w:szCs w:val="26"/>
          <w:lang w:val="en-US"/>
        </w:rPr>
        <w:t>ιν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φιλοξεν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ς (hosting services):</w:t>
      </w:r>
      <w:r>
        <w:rPr>
          <w:rFonts w:asciiTheme="majorHAnsi" w:hAnsiTheme="majorHAnsi"/>
          <w:sz w:val="26"/>
          <w:szCs w:val="26"/>
          <w:lang w:val="en-US"/>
        </w:rPr>
        <w:tab/>
        <w:t>……….</w:t>
      </w:r>
    </w:p>
    <w:p w14:paraId="34F3F74A" w14:textId="4D8C5E15" w:rsidR="00E7004A" w:rsidRDefault="00E7004A" w:rsidP="007504D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δυκτιακές πλ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τφόρμ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online platforms):</w:t>
      </w:r>
      <w:r>
        <w:rPr>
          <w:rFonts w:asciiTheme="majorHAnsi" w:hAnsiTheme="majorHAnsi"/>
          <w:sz w:val="26"/>
          <w:szCs w:val="26"/>
          <w:lang w:val="en-US"/>
        </w:rPr>
        <w:tab/>
      </w:r>
      <w:r>
        <w:rPr>
          <w:rFonts w:asciiTheme="majorHAnsi" w:hAnsiTheme="majorHAnsi"/>
          <w:sz w:val="26"/>
          <w:szCs w:val="26"/>
          <w:lang w:val="en-US"/>
        </w:rPr>
        <w:tab/>
        <w:t>……….</w:t>
      </w:r>
    </w:p>
    <w:p w14:paraId="4F6A276C" w14:textId="715F8BF8" w:rsidR="00E7004A" w:rsidRPr="00E7004A" w:rsidRDefault="00E7004A" w:rsidP="007504D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Πολύ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εγάλ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δυκτιακές πλ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τφόρμ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ηχ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νές αν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ζήτηση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VLOP/VLOSE):</w:t>
      </w:r>
      <w:r>
        <w:rPr>
          <w:rFonts w:asciiTheme="majorHAnsi" w:hAnsiTheme="majorHAnsi"/>
          <w:sz w:val="26"/>
          <w:szCs w:val="26"/>
          <w:lang w:val="en-US"/>
        </w:rPr>
        <w:tab/>
        <w:t>……….</w:t>
      </w:r>
    </w:p>
    <w:p w14:paraId="5043C2CA" w14:textId="77777777" w:rsidR="00FF0663" w:rsidRDefault="00FF066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4E59CCC9" w14:textId="48B12E23" w:rsidR="00080C32" w:rsidRPr="008062AD" w:rsidRDefault="00E7004A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t>7</w:t>
      </w:r>
      <w:r w:rsidR="00605DF9" w:rsidRPr="00F2706A">
        <w:rPr>
          <w:rFonts w:asciiTheme="majorHAnsi" w:hAnsiTheme="majorHAnsi"/>
          <w:b/>
          <w:bCs/>
          <w:sz w:val="26"/>
          <w:szCs w:val="26"/>
        </w:rPr>
        <w:t>.</w:t>
      </w:r>
      <w:r w:rsidR="00605DF9" w:rsidRPr="00532A02">
        <w:rPr>
          <w:rFonts w:asciiTheme="majorHAnsi" w:hAnsiTheme="majorHAnsi"/>
          <w:sz w:val="26"/>
          <w:szCs w:val="26"/>
        </w:rPr>
        <w:t xml:space="preserve"> Περιγραφή των Παρεχόμενων Υπηρεσιών και των χαρακτηριστικών της που </w:t>
      </w:r>
      <w:r w:rsidR="008062AD">
        <w:rPr>
          <w:rFonts w:asciiTheme="majorHAnsi" w:hAnsiTheme="majorHAnsi"/>
          <w:sz w:val="26"/>
          <w:szCs w:val="26"/>
          <w:lang w:val="en-US"/>
        </w:rPr>
        <w:t>πα</w:t>
      </w:r>
      <w:proofErr w:type="spellStart"/>
      <w:r w:rsidR="008062AD">
        <w:rPr>
          <w:rFonts w:asciiTheme="majorHAnsi" w:hAnsiTheme="majorHAnsi"/>
          <w:sz w:val="26"/>
          <w:szCs w:val="26"/>
          <w:lang w:val="en-US"/>
        </w:rPr>
        <w:t>ρέχετ</w:t>
      </w:r>
      <w:proofErr w:type="spellEnd"/>
      <w:r w:rsidR="008062AD">
        <w:rPr>
          <w:rFonts w:asciiTheme="majorHAnsi" w:hAnsiTheme="majorHAnsi"/>
          <w:sz w:val="26"/>
          <w:szCs w:val="26"/>
          <w:lang w:val="en-US"/>
        </w:rPr>
        <w:t xml:space="preserve">αι </w:t>
      </w:r>
      <w:proofErr w:type="spellStart"/>
      <w:r w:rsidR="008062AD">
        <w:rPr>
          <w:rFonts w:asciiTheme="majorHAnsi" w:hAnsiTheme="majorHAnsi"/>
          <w:sz w:val="26"/>
          <w:szCs w:val="26"/>
          <w:lang w:val="en-US"/>
        </w:rPr>
        <w:t>στην</w:t>
      </w:r>
      <w:proofErr w:type="spellEnd"/>
      <w:r w:rsidR="008062AD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8062AD">
        <w:rPr>
          <w:rFonts w:asciiTheme="majorHAnsi" w:hAnsiTheme="majorHAnsi"/>
          <w:sz w:val="26"/>
          <w:szCs w:val="26"/>
          <w:lang w:val="en-US"/>
        </w:rPr>
        <w:t>Δημοκρ</w:t>
      </w:r>
      <w:proofErr w:type="spellEnd"/>
      <w:r w:rsidR="008062AD">
        <w:rPr>
          <w:rFonts w:asciiTheme="majorHAnsi" w:hAnsiTheme="majorHAnsi"/>
          <w:sz w:val="26"/>
          <w:szCs w:val="26"/>
          <w:lang w:val="en-US"/>
        </w:rPr>
        <w:t>ατία</w:t>
      </w:r>
      <w:r w:rsidR="000C7C50">
        <w:rPr>
          <w:rFonts w:asciiTheme="majorHAnsi" w:hAnsiTheme="majorHAnsi"/>
          <w:sz w:val="26"/>
          <w:szCs w:val="26"/>
        </w:rPr>
        <w:t>:......................................................................................................................................</w:t>
      </w:r>
      <w:r w:rsidR="008062AD">
        <w:rPr>
          <w:rFonts w:asciiTheme="majorHAnsi" w:hAnsiTheme="majorHAnsi"/>
          <w:sz w:val="26"/>
          <w:szCs w:val="26"/>
          <w:lang w:val="en-US"/>
        </w:rPr>
        <w:t>................</w:t>
      </w:r>
      <w:proofErr w:type="gramEnd"/>
    </w:p>
    <w:p w14:paraId="5A3AAAE9" w14:textId="176E84DC" w:rsidR="00605DF9" w:rsidRPr="00E50456" w:rsidRDefault="00605DF9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532A02">
        <w:rPr>
          <w:rFonts w:asciiTheme="majorHAnsi" w:hAnsiTheme="majorHAnsi"/>
          <w:sz w:val="26"/>
          <w:szCs w:val="26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.........................................</w:t>
      </w:r>
      <w:r w:rsidR="000256C7">
        <w:rPr>
          <w:rFonts w:asciiTheme="majorHAnsi" w:hAnsiTheme="majorHAnsi"/>
          <w:sz w:val="26"/>
          <w:szCs w:val="26"/>
        </w:rPr>
        <w:t>.......................</w:t>
      </w:r>
      <w:r w:rsidR="00E50456">
        <w:rPr>
          <w:rFonts w:asciiTheme="majorHAnsi" w:hAnsiTheme="majorHAnsi"/>
          <w:sz w:val="26"/>
          <w:szCs w:val="26"/>
          <w:lang w:val="en-US"/>
        </w:rPr>
        <w:t>...............................................................................................................................................................................................</w:t>
      </w:r>
    </w:p>
    <w:p w14:paraId="2DF91BED" w14:textId="77777777" w:rsidR="00FF0663" w:rsidRDefault="00FF066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lang w:val="en-US"/>
        </w:rPr>
      </w:pPr>
    </w:p>
    <w:p w14:paraId="150D85C1" w14:textId="56658883" w:rsidR="008A76C5" w:rsidRPr="00532A02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t>8</w:t>
      </w:r>
      <w:r w:rsidRPr="00F2706A">
        <w:rPr>
          <w:rFonts w:asciiTheme="majorHAnsi" w:hAnsiTheme="majorHAnsi"/>
          <w:b/>
          <w:bCs/>
          <w:sz w:val="26"/>
          <w:szCs w:val="26"/>
        </w:rPr>
        <w:t>.</w:t>
      </w:r>
      <w:r w:rsidRPr="006123CB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ημεί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Επ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φ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γ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 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ικοινων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ε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Αρχέ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υντονιστ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,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μόδι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χέ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τ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ημοκ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τία/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άλλ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ράτ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έλ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υρω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αϊκή 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ιτρ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πή &amp;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υρω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α</w:t>
      </w:r>
      <w:r w:rsidR="00700AA4">
        <w:rPr>
          <w:rFonts w:asciiTheme="majorHAnsi" w:hAnsiTheme="majorHAnsi"/>
          <w:sz w:val="26"/>
          <w:szCs w:val="26"/>
          <w:lang w:val="en-US"/>
        </w:rPr>
        <w:t>ϊ</w:t>
      </w:r>
      <w:r>
        <w:rPr>
          <w:rFonts w:asciiTheme="majorHAnsi" w:hAnsiTheme="majorHAnsi"/>
          <w:sz w:val="26"/>
          <w:szCs w:val="26"/>
          <w:lang w:val="en-US"/>
        </w:rPr>
        <w:t xml:space="preserve">κό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υμ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βούλιο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Ψηφ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κών Υ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ηρεσιών</w:t>
      </w:r>
      <w:proofErr w:type="spellEnd"/>
      <w:r w:rsidR="00302A73">
        <w:rPr>
          <w:rFonts w:asciiTheme="majorHAnsi" w:hAnsiTheme="majorHAnsi"/>
          <w:sz w:val="26"/>
          <w:szCs w:val="26"/>
          <w:lang w:val="en-US"/>
        </w:rPr>
        <w:t>)</w:t>
      </w:r>
      <w:r w:rsidRPr="00532A02">
        <w:rPr>
          <w:rFonts w:asciiTheme="majorHAnsi" w:hAnsiTheme="majorHAnsi"/>
          <w:sz w:val="26"/>
          <w:szCs w:val="26"/>
        </w:rPr>
        <w:t>:</w:t>
      </w:r>
    </w:p>
    <w:p w14:paraId="42D10C63" w14:textId="77777777" w:rsidR="008A76C5" w:rsidRPr="00981581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</w:rPr>
      </w:pPr>
      <w:bookmarkStart w:id="0" w:name="_Hlk212203490"/>
      <w:r w:rsidRPr="00981581">
        <w:rPr>
          <w:rFonts w:asciiTheme="majorHAnsi" w:hAnsiTheme="majorHAnsi"/>
          <w:sz w:val="26"/>
          <w:szCs w:val="26"/>
        </w:rPr>
        <w:t>Άτομο επικοινωνίας:………………………………………………………………………………………………..........</w:t>
      </w:r>
    </w:p>
    <w:p w14:paraId="68D5128C" w14:textId="77777777" w:rsidR="008A76C5" w:rsidRPr="00981581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Τηλέφωνα</w:t>
      </w:r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υ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ριακός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ιθμό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)</w:t>
      </w:r>
      <w:r w:rsidRPr="00981581">
        <w:rPr>
          <w:rFonts w:asciiTheme="majorHAnsi" w:hAnsiTheme="majorHAnsi"/>
          <w:sz w:val="26"/>
          <w:szCs w:val="26"/>
        </w:rPr>
        <w:t>: .....………..................................................................…………………..</w:t>
      </w:r>
      <w:r>
        <w:rPr>
          <w:rFonts w:asciiTheme="majorHAnsi" w:hAnsiTheme="majorHAnsi"/>
          <w:sz w:val="26"/>
          <w:szCs w:val="26"/>
        </w:rPr>
        <w:t>........</w:t>
      </w:r>
    </w:p>
    <w:p w14:paraId="513563DE" w14:textId="77777777" w:rsidR="008A76C5" w:rsidRPr="00981581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Ηλεκτρονική διεύθυνση: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Pr="00981581">
        <w:rPr>
          <w:rFonts w:asciiTheme="majorHAnsi" w:hAnsiTheme="majorHAnsi"/>
          <w:sz w:val="26"/>
          <w:szCs w:val="26"/>
        </w:rPr>
        <w:t>…………………….....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.</w:t>
      </w:r>
    </w:p>
    <w:bookmarkEnd w:id="0"/>
    <w:p w14:paraId="084521C8" w14:textId="77777777" w:rsidR="008A76C5" w:rsidRDefault="008A76C5" w:rsidP="007504DD">
      <w:pPr>
        <w:spacing w:line="360" w:lineRule="auto"/>
        <w:rPr>
          <w:rFonts w:asciiTheme="majorHAnsi" w:hAnsiTheme="majorHAnsi"/>
          <w:b/>
          <w:sz w:val="26"/>
          <w:szCs w:val="26"/>
          <w:u w:val="single"/>
          <w:lang w:val="en-US"/>
        </w:rPr>
      </w:pPr>
    </w:p>
    <w:p w14:paraId="5F2D98DF" w14:textId="0EAD45B0" w:rsidR="008A76C5" w:rsidRPr="00532A02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t>9</w:t>
      </w:r>
      <w:r w:rsidRPr="00F2706A">
        <w:rPr>
          <w:rFonts w:asciiTheme="majorHAnsi" w:hAnsiTheme="majorHAnsi"/>
          <w:b/>
          <w:bCs/>
          <w:sz w:val="26"/>
          <w:szCs w:val="26"/>
        </w:rPr>
        <w:t>.</w:t>
      </w:r>
      <w:r w:rsidRPr="006123CB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ημεί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Επ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φ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γ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χείριση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ρίσεων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θεσιμότητα 24/7)</w:t>
      </w:r>
      <w:r w:rsidRPr="00532A02">
        <w:rPr>
          <w:rFonts w:asciiTheme="majorHAnsi" w:hAnsiTheme="majorHAnsi"/>
          <w:sz w:val="26"/>
          <w:szCs w:val="26"/>
        </w:rPr>
        <w:t>:</w:t>
      </w:r>
    </w:p>
    <w:p w14:paraId="734E8B16" w14:textId="77777777" w:rsidR="008A76C5" w:rsidRPr="00981581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Άτομο επικοινωνίας:………………………………………………………………………………………………..........</w:t>
      </w:r>
    </w:p>
    <w:p w14:paraId="273AB04C" w14:textId="77777777" w:rsidR="008A76C5" w:rsidRPr="00981581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Τηλέφωνα</w:t>
      </w:r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υ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ριακός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ιθμό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)</w:t>
      </w:r>
      <w:r w:rsidRPr="00981581">
        <w:rPr>
          <w:rFonts w:asciiTheme="majorHAnsi" w:hAnsiTheme="majorHAnsi"/>
          <w:sz w:val="26"/>
          <w:szCs w:val="26"/>
        </w:rPr>
        <w:t>: .....………..................................................................…………………..</w:t>
      </w:r>
      <w:r>
        <w:rPr>
          <w:rFonts w:asciiTheme="majorHAnsi" w:hAnsiTheme="majorHAnsi"/>
          <w:sz w:val="26"/>
          <w:szCs w:val="26"/>
        </w:rPr>
        <w:t>........</w:t>
      </w:r>
    </w:p>
    <w:p w14:paraId="118A1D44" w14:textId="77777777" w:rsidR="008A76C5" w:rsidRPr="00981581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Ηλεκτρονική διεύθυνση: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Pr="00981581">
        <w:rPr>
          <w:rFonts w:asciiTheme="majorHAnsi" w:hAnsiTheme="majorHAnsi"/>
          <w:sz w:val="26"/>
          <w:szCs w:val="26"/>
        </w:rPr>
        <w:t>…………………….....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.</w:t>
      </w:r>
    </w:p>
    <w:p w14:paraId="7A918261" w14:textId="77777777" w:rsidR="008A76C5" w:rsidRPr="00A80AB6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3B43CAC9" w14:textId="620FCACD" w:rsidR="008A76C5" w:rsidRPr="00E50456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t>10</w:t>
      </w:r>
      <w:r w:rsidRPr="00F2706A">
        <w:rPr>
          <w:rFonts w:asciiTheme="majorHAnsi" w:hAnsiTheme="majorHAnsi"/>
          <w:b/>
          <w:bCs/>
          <w:sz w:val="26"/>
          <w:szCs w:val="26"/>
        </w:rPr>
        <w:t>.</w:t>
      </w:r>
      <w:r w:rsidRPr="006123C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Σημείο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Επα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φής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315000" w:rsidRPr="00E50456">
        <w:rPr>
          <w:rFonts w:asciiTheme="majorHAnsi" w:hAnsiTheme="majorHAnsi"/>
          <w:sz w:val="26"/>
          <w:szCs w:val="26"/>
          <w:lang w:val="en-US"/>
        </w:rPr>
        <w:t>γι</w:t>
      </w:r>
      <w:proofErr w:type="spellEnd"/>
      <w:r w:rsidR="00315000" w:rsidRPr="00E50456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="00315000" w:rsidRPr="00E50456">
        <w:rPr>
          <w:rFonts w:asciiTheme="majorHAnsi" w:hAnsiTheme="majorHAnsi"/>
          <w:sz w:val="26"/>
          <w:szCs w:val="26"/>
          <w:lang w:val="en-US"/>
        </w:rPr>
        <w:t>Χρήστες</w:t>
      </w:r>
      <w:proofErr w:type="spellEnd"/>
      <w:r w:rsidR="00315000" w:rsidRPr="00E50456">
        <w:rPr>
          <w:rFonts w:asciiTheme="majorHAnsi" w:hAnsiTheme="majorHAnsi"/>
          <w:sz w:val="26"/>
          <w:szCs w:val="26"/>
          <w:lang w:val="en-US"/>
        </w:rPr>
        <w:t xml:space="preserve"> (</w:t>
      </w:r>
      <w:r w:rsidRPr="00E50456">
        <w:rPr>
          <w:rFonts w:asciiTheme="majorHAnsi" w:hAnsiTheme="majorHAnsi"/>
          <w:sz w:val="26"/>
          <w:szCs w:val="26"/>
          <w:lang w:val="en-US"/>
        </w:rPr>
        <w:t>Απ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οδέκτες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Υπ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ηρεσιών</w:t>
      </w:r>
      <w:proofErr w:type="spellEnd"/>
      <w:r w:rsidR="00315000" w:rsidRPr="00E50456">
        <w:rPr>
          <w:rFonts w:asciiTheme="majorHAnsi" w:hAnsiTheme="majorHAnsi"/>
          <w:sz w:val="26"/>
          <w:szCs w:val="26"/>
          <w:lang w:val="en-US"/>
        </w:rPr>
        <w:t>)</w:t>
      </w:r>
      <w:r w:rsidRPr="00E50456">
        <w:rPr>
          <w:rFonts w:asciiTheme="majorHAnsi" w:hAnsiTheme="majorHAnsi"/>
          <w:sz w:val="26"/>
          <w:szCs w:val="26"/>
        </w:rPr>
        <w:t>:</w:t>
      </w:r>
    </w:p>
    <w:p w14:paraId="32C74B20" w14:textId="77777777" w:rsidR="008A76C5" w:rsidRPr="00981581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Άτομο επικοινωνίας:………………………………………………………………………………………………..........</w:t>
      </w:r>
    </w:p>
    <w:p w14:paraId="2299D6C1" w14:textId="77777777" w:rsidR="008A76C5" w:rsidRPr="00981581" w:rsidRDefault="008A76C5" w:rsidP="007504DD">
      <w:pPr>
        <w:spacing w:line="360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Τηλέφωνα</w:t>
      </w:r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υ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ριακός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ιθμό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)</w:t>
      </w:r>
      <w:r w:rsidRPr="00981581">
        <w:rPr>
          <w:rFonts w:asciiTheme="majorHAnsi" w:hAnsiTheme="majorHAnsi"/>
          <w:sz w:val="26"/>
          <w:szCs w:val="26"/>
        </w:rPr>
        <w:t>: .....………..................................................................…………………..</w:t>
      </w:r>
      <w:r>
        <w:rPr>
          <w:rFonts w:asciiTheme="majorHAnsi" w:hAnsiTheme="majorHAnsi"/>
          <w:sz w:val="26"/>
          <w:szCs w:val="26"/>
        </w:rPr>
        <w:t>........</w:t>
      </w:r>
    </w:p>
    <w:p w14:paraId="02D07293" w14:textId="77777777" w:rsidR="008A76C5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981581">
        <w:rPr>
          <w:rFonts w:asciiTheme="majorHAnsi" w:hAnsiTheme="majorHAnsi"/>
          <w:sz w:val="26"/>
          <w:szCs w:val="26"/>
        </w:rPr>
        <w:t>Ηλεκτρονική διεύθυνση: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Pr="00981581">
        <w:rPr>
          <w:rFonts w:asciiTheme="majorHAnsi" w:hAnsiTheme="majorHAnsi"/>
          <w:sz w:val="26"/>
          <w:szCs w:val="26"/>
        </w:rPr>
        <w:t>…………………….....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.</w:t>
      </w:r>
    </w:p>
    <w:p w14:paraId="17BB8942" w14:textId="77777777" w:rsidR="00A34236" w:rsidRDefault="00A34236" w:rsidP="007504DD">
      <w:pPr>
        <w:spacing w:line="360" w:lineRule="auto"/>
        <w:rPr>
          <w:rFonts w:asciiTheme="majorHAnsi" w:hAnsiTheme="majorHAnsi"/>
          <w:sz w:val="26"/>
          <w:szCs w:val="26"/>
          <w:lang w:val="en-GB"/>
        </w:rPr>
      </w:pPr>
    </w:p>
    <w:p w14:paraId="72D1FBF9" w14:textId="40EFA7AC" w:rsidR="008A76C5" w:rsidRPr="00A80AB6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b/>
          <w:bCs/>
          <w:sz w:val="26"/>
          <w:szCs w:val="26"/>
          <w:lang w:val="en-US"/>
        </w:rPr>
        <w:lastRenderedPageBreak/>
        <w:t>11</w:t>
      </w:r>
      <w:r>
        <w:rPr>
          <w:rFonts w:asciiTheme="majorHAnsi" w:hAnsiTheme="majorHAnsi"/>
          <w:sz w:val="26"/>
          <w:szCs w:val="26"/>
          <w:lang w:val="en-US"/>
        </w:rPr>
        <w:t>. 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ίσημ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γλώσσε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ικοινων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ς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ε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τα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ημε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 επ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φ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λληνικά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, </w:t>
      </w:r>
      <w:proofErr w:type="spellStart"/>
      <w:proofErr w:type="gramStart"/>
      <w:r>
        <w:rPr>
          <w:rFonts w:asciiTheme="majorHAnsi" w:hAnsiTheme="majorHAnsi"/>
          <w:sz w:val="26"/>
          <w:szCs w:val="26"/>
          <w:lang w:val="en-US"/>
        </w:rPr>
        <w:t>Αγγλικά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)…</w:t>
      </w:r>
      <w:proofErr w:type="gramEnd"/>
      <w:r>
        <w:rPr>
          <w:rFonts w:asciiTheme="majorHAnsi" w:hAnsiTheme="majorHAnsi"/>
          <w:sz w:val="26"/>
          <w:szCs w:val="26"/>
          <w:lang w:val="en-US"/>
        </w:rPr>
        <w:t xml:space="preserve">……………………………………………………………………………………………………………………… </w:t>
      </w:r>
    </w:p>
    <w:p w14:paraId="5D7F2C43" w14:textId="77777777" w:rsidR="008A76C5" w:rsidRDefault="008A76C5" w:rsidP="007504DD">
      <w:pPr>
        <w:spacing w:line="360" w:lineRule="auto"/>
        <w:rPr>
          <w:rFonts w:asciiTheme="majorHAnsi" w:hAnsiTheme="majorHAnsi"/>
          <w:sz w:val="26"/>
          <w:szCs w:val="26"/>
          <w:lang w:val="en-GB"/>
        </w:rPr>
      </w:pPr>
    </w:p>
    <w:p w14:paraId="6E4BD62C" w14:textId="0A96D71E" w:rsidR="008A76C5" w:rsidRPr="00E50456" w:rsidRDefault="008A76C5" w:rsidP="00654726">
      <w:pPr>
        <w:tabs>
          <w:tab w:val="left" w:pos="9356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t>1</w:t>
      </w:r>
      <w:r w:rsidR="00850CA3" w:rsidRPr="00E50456">
        <w:rPr>
          <w:rFonts w:asciiTheme="majorHAnsi" w:hAnsiTheme="majorHAnsi"/>
          <w:b/>
          <w:bCs/>
          <w:sz w:val="26"/>
          <w:szCs w:val="26"/>
          <w:lang w:val="en-US"/>
        </w:rPr>
        <w:t>2</w:t>
      </w:r>
      <w:r w:rsidRPr="00E50456">
        <w:rPr>
          <w:rFonts w:asciiTheme="majorHAnsi" w:hAnsiTheme="majorHAnsi"/>
          <w:b/>
          <w:bCs/>
          <w:sz w:val="26"/>
          <w:szCs w:val="26"/>
          <w:lang w:val="en-US"/>
        </w:rPr>
        <w:t xml:space="preserve">. 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Στοιχεί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α Επ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ικοινωνί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ας 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Νόμιμου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Εκ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προσώπου:</w:t>
      </w:r>
    </w:p>
    <w:p w14:paraId="6A1B4E3F" w14:textId="635AD1E7" w:rsidR="008A76C5" w:rsidRPr="00E50456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proofErr w:type="gramStart"/>
      <w:r w:rsidRPr="00E50456">
        <w:rPr>
          <w:rFonts w:asciiTheme="majorHAnsi" w:hAnsiTheme="majorHAnsi"/>
          <w:sz w:val="26"/>
          <w:szCs w:val="26"/>
          <w:lang w:val="en-US"/>
        </w:rPr>
        <w:t>Ονομ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ατεπώνυμο</w:t>
      </w:r>
      <w:r w:rsidRPr="00E50456">
        <w:rPr>
          <w:rFonts w:asciiTheme="majorHAnsi" w:hAnsiTheme="majorHAnsi"/>
          <w:sz w:val="26"/>
          <w:szCs w:val="26"/>
        </w:rPr>
        <w:t>:…</w:t>
      </w:r>
      <w:proofErr w:type="gramEnd"/>
      <w:r w:rsidRPr="00E50456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..........</w:t>
      </w:r>
      <w:r w:rsidRPr="00E50456">
        <w:rPr>
          <w:rFonts w:asciiTheme="majorHAnsi" w:hAnsiTheme="majorHAnsi"/>
          <w:sz w:val="26"/>
          <w:szCs w:val="26"/>
          <w:lang w:val="en-US"/>
        </w:rPr>
        <w:t>........</w:t>
      </w:r>
    </w:p>
    <w:p w14:paraId="05AA2CC6" w14:textId="4A276809" w:rsidR="008A76C5" w:rsidRPr="00E50456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Αρ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. Τα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ας ή </w:t>
      </w:r>
      <w:proofErr w:type="spellStart"/>
      <w:proofErr w:type="gramStart"/>
      <w:r w:rsidRPr="00E50456"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αβατηρίου:…</w:t>
      </w:r>
      <w:proofErr w:type="gramEnd"/>
      <w:r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……………………</w:t>
      </w:r>
    </w:p>
    <w:p w14:paraId="74366AD3" w14:textId="5ED37BDE" w:rsidR="008A76C5" w:rsidRPr="00E50456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Διεύθυνση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gramStart"/>
      <w:r w:rsidRPr="00E50456">
        <w:rPr>
          <w:rFonts w:asciiTheme="majorHAnsi" w:hAnsiTheme="majorHAnsi"/>
          <w:sz w:val="26"/>
          <w:szCs w:val="26"/>
          <w:lang w:val="en-US"/>
        </w:rPr>
        <w:t>Κα</w:t>
      </w:r>
      <w:proofErr w:type="spellStart"/>
      <w:r w:rsidRPr="00E50456">
        <w:rPr>
          <w:rFonts w:asciiTheme="majorHAnsi" w:hAnsiTheme="majorHAnsi"/>
          <w:sz w:val="26"/>
          <w:szCs w:val="26"/>
          <w:lang w:val="en-US"/>
        </w:rPr>
        <w:t>τοικί</w:t>
      </w:r>
      <w:proofErr w:type="spellEnd"/>
      <w:r w:rsidRPr="00E50456">
        <w:rPr>
          <w:rFonts w:asciiTheme="majorHAnsi" w:hAnsiTheme="majorHAnsi"/>
          <w:sz w:val="26"/>
          <w:szCs w:val="26"/>
          <w:lang w:val="en-US"/>
        </w:rPr>
        <w:t>ας:…</w:t>
      </w:r>
      <w:proofErr w:type="gramEnd"/>
      <w:r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…………………………………..</w:t>
      </w:r>
    </w:p>
    <w:p w14:paraId="39EA3C62" w14:textId="3C624CF5" w:rsidR="008A76C5" w:rsidRPr="00315000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color w:val="7030A0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  <w:lang w:val="en-US"/>
        </w:rPr>
        <w:t>Α.Φ.</w:t>
      </w:r>
      <w:r w:rsidR="00E50456">
        <w:rPr>
          <w:rFonts w:asciiTheme="majorHAnsi" w:hAnsiTheme="majorHAnsi"/>
          <w:sz w:val="26"/>
          <w:szCs w:val="26"/>
          <w:lang w:val="en-US"/>
        </w:rPr>
        <w:t xml:space="preserve">Μ. ή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Αριθμό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Φορολογική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gramStart"/>
      <w:r w:rsidR="00E50456">
        <w:rPr>
          <w:rFonts w:asciiTheme="majorHAnsi" w:hAnsiTheme="majorHAnsi"/>
          <w:sz w:val="26"/>
          <w:szCs w:val="26"/>
          <w:lang w:val="en-US"/>
        </w:rPr>
        <w:t>Τα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>ας</w:t>
      </w:r>
      <w:r w:rsidR="00302A73" w:rsidRPr="00E50456">
        <w:rPr>
          <w:rFonts w:asciiTheme="majorHAnsi" w:hAnsiTheme="majorHAnsi"/>
          <w:sz w:val="26"/>
          <w:szCs w:val="26"/>
          <w:lang w:val="en-US"/>
        </w:rPr>
        <w:t>:</w:t>
      </w:r>
      <w:r w:rsidRPr="00E50456">
        <w:rPr>
          <w:rFonts w:asciiTheme="majorHAnsi" w:hAnsiTheme="majorHAnsi"/>
          <w:sz w:val="26"/>
          <w:szCs w:val="26"/>
          <w:lang w:val="en-US"/>
        </w:rPr>
        <w:t>…</w:t>
      </w:r>
      <w:proofErr w:type="gramEnd"/>
      <w:r w:rsidRPr="00E50456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</w:t>
      </w:r>
      <w:r w:rsidR="00E50456">
        <w:rPr>
          <w:rFonts w:asciiTheme="majorHAnsi" w:hAnsiTheme="majorHAnsi"/>
          <w:sz w:val="26"/>
          <w:szCs w:val="26"/>
          <w:lang w:val="en-US"/>
        </w:rPr>
        <w:t>…..</w:t>
      </w:r>
    </w:p>
    <w:p w14:paraId="038EB730" w14:textId="77777777" w:rsidR="00A80AB6" w:rsidRDefault="00A80AB6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2821B9AD" w14:textId="6AEFC840" w:rsidR="008A76C5" w:rsidRPr="00E50456" w:rsidRDefault="008A76C5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  <w:lang w:val="en-GB"/>
        </w:rPr>
      </w:pPr>
      <w:r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ΜΕΡΟΣ </w:t>
      </w:r>
      <w:r w:rsidR="00302A7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ΙΙ</w:t>
      </w:r>
      <w:r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 – ΣΤΟΙΧΕΙΑ </w:t>
      </w:r>
      <w:r w:rsidR="009319A0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ΠΡΟΣΩΠΟΥ ΠΟΥ ΘΑ ΕΝΕΡΓΕΙ ΩΣ ΝΟΜΙΜΟΣ ΕΚΠΡΟΣΩΠΟΣ </w:t>
      </w:r>
      <w:bookmarkStart w:id="1" w:name="_Hlk223430212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ΠΑΡΟΧΟΥ ΠΟΥ ΔΕΝ ΕΧΕΙ ΤΗ</w:t>
      </w:r>
      <w:r w:rsidR="00FF1CAF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Ν</w:t>
      </w:r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 ΚΥΡΙΑ ΕΓΚΑΤΑΣΤΑΣΗ ΤΟΥ ΣΤΗ</w:t>
      </w:r>
      <w:r w:rsidR="00FF1CAF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Ν ΕΥΡΩΠΑΪΚΗ</w:t>
      </w:r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 </w:t>
      </w:r>
      <w:bookmarkEnd w:id="1"/>
      <w:r w:rsidR="009319A0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ΕΝΩΣΗ </w:t>
      </w:r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(</w:t>
      </w:r>
      <w:proofErr w:type="spellStart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σε</w:t>
      </w:r>
      <w:proofErr w:type="spellEnd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 όπ</w:t>
      </w:r>
      <w:proofErr w:type="spellStart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οιον</w:t>
      </w:r>
      <w:proofErr w:type="spellEnd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 xml:space="preserve"> α</w:t>
      </w:r>
      <w:proofErr w:type="spellStart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φορά</w:t>
      </w:r>
      <w:proofErr w:type="spellEnd"/>
      <w:r w:rsidR="00FF0663"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)</w:t>
      </w:r>
      <w:r w:rsidRPr="00E50456">
        <w:rPr>
          <w:rFonts w:asciiTheme="majorHAnsi" w:hAnsiTheme="majorHAnsi"/>
          <w:b/>
          <w:bCs/>
          <w:sz w:val="26"/>
          <w:szCs w:val="26"/>
          <w:u w:val="single"/>
          <w:lang w:val="en-GB"/>
        </w:rPr>
        <w:t>:</w:t>
      </w:r>
    </w:p>
    <w:p w14:paraId="5030411D" w14:textId="1C23F6E6" w:rsidR="00A80AB6" w:rsidRPr="00FF0663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u w:val="single"/>
          <w:lang w:val="en-US"/>
        </w:rPr>
      </w:pPr>
      <w:r w:rsidRPr="008A76C5">
        <w:rPr>
          <w:rFonts w:asciiTheme="majorHAnsi" w:hAnsiTheme="majorHAnsi"/>
          <w:b/>
          <w:bCs/>
          <w:sz w:val="26"/>
          <w:szCs w:val="26"/>
          <w:lang w:val="en-US"/>
        </w:rPr>
        <w:t>1.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FF0663">
        <w:rPr>
          <w:rFonts w:asciiTheme="majorHAnsi" w:hAnsiTheme="majorHAnsi"/>
          <w:sz w:val="26"/>
          <w:szCs w:val="26"/>
          <w:u w:val="single"/>
          <w:lang w:val="en-US"/>
        </w:rPr>
        <w:t>ΓΙΑ ΦΥΣΙΚΟ ΠΡΟΣΩΠΟ:</w:t>
      </w:r>
    </w:p>
    <w:p w14:paraId="68C3E9D8" w14:textId="77777777" w:rsidR="008A76C5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proofErr w:type="gramStart"/>
      <w:r>
        <w:rPr>
          <w:rFonts w:asciiTheme="majorHAnsi" w:hAnsiTheme="majorHAnsi"/>
          <w:sz w:val="26"/>
          <w:szCs w:val="26"/>
          <w:lang w:val="en-US"/>
        </w:rPr>
        <w:t>Ονομ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τεπώνυμο</w:t>
      </w:r>
      <w:r w:rsidRPr="00981581">
        <w:rPr>
          <w:rFonts w:asciiTheme="majorHAnsi" w:hAnsiTheme="majorHAnsi"/>
          <w:sz w:val="26"/>
          <w:szCs w:val="26"/>
        </w:rPr>
        <w:t>:…</w:t>
      </w:r>
      <w:proofErr w:type="gramEnd"/>
      <w:r w:rsidRPr="00981581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..........</w:t>
      </w:r>
      <w:r>
        <w:rPr>
          <w:rFonts w:asciiTheme="majorHAnsi" w:hAnsiTheme="majorHAnsi"/>
          <w:sz w:val="26"/>
          <w:szCs w:val="26"/>
          <w:lang w:val="en-US"/>
        </w:rPr>
        <w:t>........</w:t>
      </w:r>
    </w:p>
    <w:p w14:paraId="3EEEE241" w14:textId="77777777" w:rsidR="008A76C5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. Τ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ς ή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βατηρίου:………………………………………………………………………………………</w:t>
      </w:r>
    </w:p>
    <w:p w14:paraId="6D6AA8D5" w14:textId="77777777" w:rsidR="008A76C5" w:rsidRPr="008A76C5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Διεύθυνσ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Κ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τοικ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ς:……………………………………………………………………………………………………..</w:t>
      </w:r>
    </w:p>
    <w:p w14:paraId="69380117" w14:textId="149AFBC8" w:rsidR="008A76C5" w:rsidRDefault="00E50456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ριθμό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Φορολογικής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  <w:lang w:val="en-US"/>
        </w:rPr>
        <w:t>Τ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ς</w:t>
      </w:r>
      <w:r w:rsidR="00302A73">
        <w:rPr>
          <w:rFonts w:asciiTheme="majorHAnsi" w:hAnsiTheme="majorHAnsi"/>
          <w:sz w:val="26"/>
          <w:szCs w:val="26"/>
          <w:lang w:val="en-US"/>
        </w:rPr>
        <w:t>:</w:t>
      </w:r>
      <w:r w:rsidR="008A76C5">
        <w:rPr>
          <w:rFonts w:asciiTheme="majorHAnsi" w:hAnsiTheme="majorHAnsi"/>
          <w:sz w:val="26"/>
          <w:szCs w:val="26"/>
          <w:lang w:val="en-US"/>
        </w:rPr>
        <w:t>…</w:t>
      </w:r>
      <w:proofErr w:type="gramEnd"/>
      <w:r w:rsidR="008A76C5"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……………..</w:t>
      </w:r>
    </w:p>
    <w:p w14:paraId="0B3C2B6C" w14:textId="77777777" w:rsidR="008A76C5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40D90323" w14:textId="279D732F" w:rsidR="008A76C5" w:rsidRPr="00FF0663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u w:val="single"/>
          <w:lang w:val="en-US"/>
        </w:rPr>
      </w:pPr>
      <w:r w:rsidRPr="008A76C5">
        <w:rPr>
          <w:rFonts w:asciiTheme="majorHAnsi" w:hAnsiTheme="majorHAnsi"/>
          <w:b/>
          <w:bCs/>
          <w:sz w:val="26"/>
          <w:szCs w:val="26"/>
          <w:lang w:val="en-US"/>
        </w:rPr>
        <w:t xml:space="preserve">2. </w:t>
      </w:r>
      <w:r w:rsidRPr="00FF0663">
        <w:rPr>
          <w:rFonts w:asciiTheme="majorHAnsi" w:hAnsiTheme="majorHAnsi"/>
          <w:sz w:val="26"/>
          <w:szCs w:val="26"/>
          <w:u w:val="single"/>
          <w:lang w:val="en-US"/>
        </w:rPr>
        <w:t>ΓΙΑ ΝΟΜΙΚΟ ΠΡΟΣΩΠΟ:</w:t>
      </w:r>
    </w:p>
    <w:p w14:paraId="605A1F38" w14:textId="0E47500D" w:rsidR="008A76C5" w:rsidRDefault="008A76C5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ωνυμ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:………..</w:t>
      </w:r>
      <w:r w:rsidRPr="00981581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..........</w:t>
      </w:r>
      <w:r>
        <w:rPr>
          <w:rFonts w:asciiTheme="majorHAnsi" w:hAnsiTheme="majorHAnsi"/>
          <w:sz w:val="26"/>
          <w:szCs w:val="26"/>
          <w:lang w:val="en-US"/>
        </w:rPr>
        <w:t>........</w:t>
      </w:r>
    </w:p>
    <w:p w14:paraId="1FDAE9DE" w14:textId="11E92B78" w:rsidR="008A76C5" w:rsidRDefault="008A76C5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Έδ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 και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εύθυνσ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γγε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μμένου 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φείου ή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κεντρικών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φείων</w:t>
      </w:r>
      <w:r w:rsidR="00DA4BC3">
        <w:rPr>
          <w:rFonts w:asciiTheme="majorHAnsi" w:hAnsiTheme="majorHAnsi"/>
          <w:sz w:val="26"/>
          <w:szCs w:val="26"/>
          <w:lang w:val="en-US"/>
        </w:rPr>
        <w:t>:</w:t>
      </w:r>
      <w:r>
        <w:rPr>
          <w:rFonts w:asciiTheme="majorHAnsi" w:hAnsiTheme="majorHAnsi"/>
          <w:sz w:val="26"/>
          <w:szCs w:val="26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BC3">
        <w:rPr>
          <w:rFonts w:asciiTheme="majorHAnsi" w:hAnsiTheme="majorHAnsi"/>
          <w:sz w:val="26"/>
          <w:szCs w:val="26"/>
          <w:lang w:val="en-US"/>
        </w:rPr>
        <w:t>…………………</w:t>
      </w:r>
    </w:p>
    <w:p w14:paraId="0E845A4A" w14:textId="0E921DB9" w:rsidR="008A76C5" w:rsidRPr="00DA4BC3" w:rsidRDefault="008A76C5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532A02">
        <w:rPr>
          <w:rFonts w:asciiTheme="majorHAnsi" w:hAnsiTheme="majorHAnsi"/>
          <w:sz w:val="26"/>
          <w:szCs w:val="26"/>
        </w:rPr>
        <w:t>Αριθμός εγγραφής εταιρείας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τον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Έφορ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ιρειών ή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ο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οιοδή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ποτε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άλλ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ντίστοιχ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ητρώο</w:t>
      </w:r>
      <w:proofErr w:type="spellEnd"/>
      <w:r w:rsidRPr="00532A02">
        <w:rPr>
          <w:rFonts w:asciiTheme="majorHAnsi" w:hAnsiTheme="majorHAnsi"/>
          <w:sz w:val="26"/>
          <w:szCs w:val="26"/>
        </w:rPr>
        <w:t>: 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</w:t>
      </w:r>
      <w:r w:rsidR="00DA4BC3">
        <w:rPr>
          <w:rFonts w:asciiTheme="majorHAnsi" w:hAnsiTheme="majorHAnsi"/>
          <w:sz w:val="26"/>
          <w:szCs w:val="26"/>
          <w:lang w:val="en-US"/>
        </w:rPr>
        <w:t>............................</w:t>
      </w:r>
    </w:p>
    <w:p w14:paraId="11A7AF5C" w14:textId="6F219928" w:rsidR="008A76C5" w:rsidRPr="008A76C5" w:rsidRDefault="008A76C5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Α.Φ.Μ</w:t>
      </w:r>
      <w:r w:rsidR="00302A73">
        <w:rPr>
          <w:rFonts w:asciiTheme="majorHAnsi" w:hAnsiTheme="majorHAnsi"/>
          <w:sz w:val="26"/>
          <w:szCs w:val="26"/>
          <w:lang w:val="en-US"/>
        </w:rPr>
        <w:t>.:</w:t>
      </w:r>
      <w:r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…………………………………………………………..</w:t>
      </w:r>
    </w:p>
    <w:p w14:paraId="06B5ADB2" w14:textId="77777777" w:rsidR="00E50456" w:rsidRDefault="00E50456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54DD0CB1" w14:textId="222F2BF2" w:rsidR="00DA4BC3" w:rsidRDefault="00DA4BC3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Στοιχε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 Ε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ικοινων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ς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Νόμιμου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κ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ροσώπου:</w:t>
      </w:r>
    </w:p>
    <w:p w14:paraId="3F3CBFD9" w14:textId="77777777" w:rsidR="00DA4BC3" w:rsidRDefault="00DA4BC3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Ονομ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τεπώνυμο</w:t>
      </w:r>
      <w:r w:rsidRPr="00981581">
        <w:rPr>
          <w:rFonts w:asciiTheme="majorHAnsi" w:hAnsiTheme="majorHAnsi"/>
          <w:sz w:val="26"/>
          <w:szCs w:val="26"/>
        </w:rPr>
        <w:t>:………………………………………………………………………………………………..........</w:t>
      </w:r>
      <w:r>
        <w:rPr>
          <w:rFonts w:asciiTheme="majorHAnsi" w:hAnsiTheme="majorHAnsi"/>
          <w:sz w:val="26"/>
          <w:szCs w:val="26"/>
          <w:lang w:val="en-US"/>
        </w:rPr>
        <w:t>........</w:t>
      </w:r>
    </w:p>
    <w:p w14:paraId="1898CC63" w14:textId="77777777" w:rsidR="00DA4BC3" w:rsidRDefault="00DA4BC3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. Τ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ς ή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βατηρίου:………………………………………………………………………………………</w:t>
      </w:r>
    </w:p>
    <w:p w14:paraId="38E5C2AA" w14:textId="77777777" w:rsidR="00DA4BC3" w:rsidRPr="008A76C5" w:rsidRDefault="00DA4BC3" w:rsidP="007504DD">
      <w:pPr>
        <w:tabs>
          <w:tab w:val="left" w:pos="9072"/>
          <w:tab w:val="left" w:pos="9356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Διεύθυνση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Κ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τοικί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ς:……………………………………………………………………………………………………..</w:t>
      </w:r>
    </w:p>
    <w:p w14:paraId="6169BF49" w14:textId="1AD12AF9" w:rsidR="00DA4BC3" w:rsidRPr="008A76C5" w:rsidRDefault="00DA4BC3" w:rsidP="007504DD">
      <w:pPr>
        <w:tabs>
          <w:tab w:val="left" w:pos="9072"/>
          <w:tab w:val="left" w:pos="9639"/>
        </w:tabs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>Α.Φ.Μ</w:t>
      </w:r>
      <w:r w:rsidR="00E50456">
        <w:rPr>
          <w:rFonts w:asciiTheme="majorHAnsi" w:hAnsiTheme="majorHAnsi"/>
          <w:sz w:val="26"/>
          <w:szCs w:val="26"/>
          <w:lang w:val="en-US"/>
        </w:rPr>
        <w:t xml:space="preserve">. ή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Αριθμό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Φορολογικής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 Τα</w:t>
      </w:r>
      <w:proofErr w:type="spellStart"/>
      <w:r w:rsidR="00E50456"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 w:rsidR="00E50456">
        <w:rPr>
          <w:rFonts w:asciiTheme="majorHAnsi" w:hAnsiTheme="majorHAnsi"/>
          <w:sz w:val="26"/>
          <w:szCs w:val="26"/>
          <w:lang w:val="en-US"/>
        </w:rPr>
        <w:t xml:space="preserve">ας: </w:t>
      </w:r>
      <w:r>
        <w:rPr>
          <w:rFonts w:asciiTheme="majorHAnsi" w:hAnsiTheme="majorHAnsi"/>
          <w:sz w:val="26"/>
          <w:szCs w:val="26"/>
          <w:lang w:val="en-US"/>
        </w:rPr>
        <w:t>………………………………………………………………</w:t>
      </w:r>
      <w:proofErr w:type="gramStart"/>
      <w:r>
        <w:rPr>
          <w:rFonts w:asciiTheme="majorHAnsi" w:hAnsiTheme="majorHAnsi"/>
          <w:sz w:val="26"/>
          <w:szCs w:val="26"/>
          <w:lang w:val="en-US"/>
        </w:rPr>
        <w:t>…..</w:t>
      </w:r>
      <w:proofErr w:type="gramEnd"/>
    </w:p>
    <w:p w14:paraId="449C322A" w14:textId="7B58BA9D" w:rsidR="008E4AF2" w:rsidRPr="00E50456" w:rsidRDefault="00E50456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E50456">
        <w:rPr>
          <w:rFonts w:asciiTheme="majorHAnsi" w:hAnsiTheme="majorHAnsi"/>
          <w:sz w:val="26"/>
          <w:szCs w:val="26"/>
          <w:lang w:val="en-US"/>
        </w:rPr>
        <w:lastRenderedPageBreak/>
        <w:t>***</w:t>
      </w:r>
      <w:r w:rsidR="00692DFE" w:rsidRPr="00E50456">
        <w:rPr>
          <w:rFonts w:asciiTheme="majorHAnsi" w:hAnsiTheme="majorHAnsi"/>
          <w:sz w:val="26"/>
          <w:szCs w:val="26"/>
        </w:rPr>
        <w:t xml:space="preserve">Σημειώνεται ότι η Αρχή Ραδιοτηλεόρασης δύναται να ζητήσει περαιτέρω σχετικές πληροφορίες ή/και </w:t>
      </w:r>
      <w:r w:rsidR="000B2BB8" w:rsidRPr="00E50456">
        <w:rPr>
          <w:rFonts w:asciiTheme="majorHAnsi" w:hAnsiTheme="majorHAnsi"/>
          <w:sz w:val="26"/>
          <w:szCs w:val="26"/>
        </w:rPr>
        <w:t>διευκρινίσεις</w:t>
      </w:r>
      <w:r w:rsidR="00A145AB" w:rsidRPr="00E50456">
        <w:rPr>
          <w:rFonts w:asciiTheme="majorHAnsi" w:hAnsiTheme="majorHAnsi"/>
          <w:sz w:val="26"/>
          <w:szCs w:val="26"/>
          <w:lang w:val="en-US"/>
        </w:rPr>
        <w:t>.</w:t>
      </w:r>
    </w:p>
    <w:p w14:paraId="285DA374" w14:textId="77777777" w:rsidR="00A80AB6" w:rsidRDefault="00A80AB6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373D56D1" w14:textId="712BA69E" w:rsidR="008E4AF2" w:rsidRPr="009E404A" w:rsidRDefault="00DA4BC3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  <w:lang w:val="en-US"/>
        </w:rPr>
      </w:pPr>
      <w:r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ΜΕΡΟΣ </w:t>
      </w:r>
      <w:r w:rsidR="00302A7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I</w:t>
      </w:r>
      <w:r w:rsidR="00850CA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ΙΙ</w:t>
      </w:r>
      <w:r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 – ΔΗΜΟΣΙΕΥΣΗ ΣΤΟΙΧΕΙΩΝ</w:t>
      </w:r>
      <w:r w:rsidR="00E50456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:</w:t>
      </w:r>
    </w:p>
    <w:p w14:paraId="6C18EFC1" w14:textId="24184E93" w:rsidR="00DA4BC3" w:rsidRPr="009E404A" w:rsidRDefault="00DA4BC3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ύμφω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με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άρθρο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13(5)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Νόμου</w:t>
      </w:r>
      <w:proofErr w:type="spellEnd"/>
      <w:r w:rsidR="009E404A" w:rsidRPr="009E404A">
        <w:rPr>
          <w:rFonts w:asciiTheme="majorHAnsi" w:hAnsiTheme="majorHAnsi"/>
          <w:sz w:val="26"/>
          <w:szCs w:val="26"/>
          <w:lang w:val="en-US"/>
        </w:rPr>
        <w:t xml:space="preserve"> Ν.122(Ι)/2025</w:t>
      </w:r>
      <w:r w:rsidRPr="009E404A">
        <w:rPr>
          <w:rFonts w:asciiTheme="majorHAnsi" w:hAnsiTheme="majorHAnsi"/>
          <w:sz w:val="26"/>
          <w:szCs w:val="26"/>
          <w:lang w:val="en-US"/>
        </w:rPr>
        <w:t xml:space="preserve">, θα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δημοσιευθού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τη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ελίδ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υντονιστή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τα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ξή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:</w:t>
      </w:r>
    </w:p>
    <w:p w14:paraId="630F7431" w14:textId="32A99E4B" w:rsidR="00DA4BC3" w:rsidRPr="009E404A" w:rsidRDefault="00DA4BC3" w:rsidP="007504DD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Αριθμό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Μητρώ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Π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</w:p>
    <w:p w14:paraId="661C688C" w14:textId="3BEC8FCF" w:rsidR="00DA4BC3" w:rsidRPr="009E404A" w:rsidRDefault="00DA4BC3" w:rsidP="007504DD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9E404A">
        <w:rPr>
          <w:rFonts w:asciiTheme="majorHAnsi" w:hAnsiTheme="majorHAnsi"/>
          <w:sz w:val="26"/>
          <w:szCs w:val="26"/>
          <w:lang w:val="en-US"/>
        </w:rPr>
        <w:t>Ε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ωνυμί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 /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Ονομ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τεπώνυμο Π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</w:p>
    <w:p w14:paraId="5DFAB73D" w14:textId="5AAAE861" w:rsidR="00DA4BC3" w:rsidRPr="009E404A" w:rsidRDefault="00DA4BC3" w:rsidP="007504DD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Έδρ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 ή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γγεγρ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μμένο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Γρ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φείο Π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</w:p>
    <w:p w14:paraId="7A217074" w14:textId="26957445" w:rsidR="00DA4BC3" w:rsidRPr="009E404A" w:rsidRDefault="00DA4BC3" w:rsidP="007504DD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τοιχεί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 Ε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ικοινωνί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ς Π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με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Κοινό</w:t>
      </w:r>
      <w:proofErr w:type="spellEnd"/>
    </w:p>
    <w:p w14:paraId="118A1C07" w14:textId="2A027C62" w:rsidR="00DA4BC3" w:rsidRPr="009E404A" w:rsidRDefault="00DA4BC3" w:rsidP="007504DD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Ιστοσελίδ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 Π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ρόχου</w:t>
      </w:r>
      <w:proofErr w:type="spellEnd"/>
    </w:p>
    <w:p w14:paraId="1726A24B" w14:textId="77777777" w:rsidR="00DA4BC3" w:rsidRPr="009E404A" w:rsidRDefault="00DA4BC3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017A93FA" w14:textId="4ACDBE1E" w:rsidR="00D72FA5" w:rsidRPr="009E404A" w:rsidRDefault="00DA4BC3" w:rsidP="007504DD">
      <w:pPr>
        <w:spacing w:line="360" w:lineRule="auto"/>
        <w:rPr>
          <w:rFonts w:asciiTheme="majorHAnsi" w:hAnsiTheme="majorHAnsi"/>
          <w:b/>
          <w:bCs/>
          <w:caps/>
          <w:sz w:val="26"/>
          <w:szCs w:val="26"/>
          <w:u w:val="single"/>
          <w:lang w:val="en-US"/>
        </w:rPr>
      </w:pPr>
      <w:r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ΜΕΡΟΣ </w:t>
      </w:r>
      <w:r w:rsidR="00850CA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Ι</w:t>
      </w:r>
      <w:r w:rsidR="00302A7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V</w:t>
      </w:r>
      <w:r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 - </w:t>
      </w:r>
      <w:r w:rsidR="00D72FA5" w:rsidRPr="009E404A">
        <w:rPr>
          <w:rFonts w:asciiTheme="majorHAnsi" w:hAnsiTheme="majorHAnsi"/>
          <w:b/>
          <w:bCs/>
          <w:caps/>
          <w:sz w:val="26"/>
          <w:szCs w:val="26"/>
          <w:u w:val="single"/>
        </w:rPr>
        <w:t xml:space="preserve">Υπεύθυνη Δήλωση </w:t>
      </w:r>
      <w:r w:rsidR="00FF0663" w:rsidRPr="009E404A">
        <w:rPr>
          <w:rFonts w:asciiTheme="majorHAnsi" w:hAnsiTheme="majorHAnsi"/>
          <w:b/>
          <w:bCs/>
          <w:caps/>
          <w:sz w:val="26"/>
          <w:szCs w:val="26"/>
          <w:u w:val="single"/>
          <w:lang w:val="en-US"/>
        </w:rPr>
        <w:t>(</w:t>
      </w:r>
      <w:r w:rsidR="00FF066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να </w:t>
      </w:r>
      <w:proofErr w:type="spellStart"/>
      <w:r w:rsidR="00FF066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συμ</w:t>
      </w:r>
      <w:proofErr w:type="spellEnd"/>
      <w:r w:rsidR="00FF066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πληρωθεί από </w:t>
      </w:r>
      <w:proofErr w:type="spellStart"/>
      <w:r w:rsidR="00FF066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όλους</w:t>
      </w:r>
      <w:proofErr w:type="spellEnd"/>
      <w:r w:rsidR="00FF0663" w:rsidRPr="009E404A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):</w:t>
      </w:r>
    </w:p>
    <w:p w14:paraId="309D8CCD" w14:textId="54D0591B" w:rsidR="00C223D6" w:rsidRPr="009E404A" w:rsidRDefault="00D72FA5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9E404A">
        <w:rPr>
          <w:rFonts w:asciiTheme="majorHAnsi" w:hAnsiTheme="majorHAnsi"/>
          <w:sz w:val="26"/>
          <w:szCs w:val="26"/>
        </w:rPr>
        <w:t>Ο/η</w:t>
      </w:r>
      <w:r w:rsidR="00981581" w:rsidRPr="009E404A">
        <w:rPr>
          <w:rFonts w:asciiTheme="majorHAnsi" w:hAnsiTheme="majorHAnsi"/>
          <w:sz w:val="26"/>
          <w:szCs w:val="26"/>
        </w:rPr>
        <w:t xml:space="preserve"> κάτωθι υπογεγραμμένος/</w:t>
      </w:r>
      <w:r w:rsidR="004E72B9" w:rsidRPr="009E404A">
        <w:rPr>
          <w:rFonts w:asciiTheme="majorHAnsi" w:hAnsiTheme="majorHAnsi"/>
          <w:sz w:val="26"/>
          <w:szCs w:val="26"/>
        </w:rPr>
        <w:t xml:space="preserve">η </w:t>
      </w:r>
      <w:r w:rsidRPr="009E404A">
        <w:rPr>
          <w:rFonts w:asciiTheme="majorHAnsi" w:hAnsiTheme="majorHAnsi"/>
          <w:sz w:val="26"/>
          <w:szCs w:val="26"/>
        </w:rPr>
        <w:t>…………………………………………………………., με αρ. ταυτότητας</w:t>
      </w:r>
      <w:r w:rsidR="004E72B9" w:rsidRPr="009E404A">
        <w:rPr>
          <w:rFonts w:asciiTheme="majorHAnsi" w:hAnsiTheme="majorHAnsi"/>
          <w:sz w:val="26"/>
          <w:szCs w:val="26"/>
        </w:rPr>
        <w:t xml:space="preserve">/αρ. διαβατηρίου………………….., </w:t>
      </w:r>
      <w:proofErr w:type="spellStart"/>
      <w:r w:rsidR="00C223D6" w:rsidRPr="009E404A">
        <w:rPr>
          <w:rFonts w:asciiTheme="majorHAnsi" w:hAnsiTheme="majorHAnsi"/>
          <w:sz w:val="26"/>
          <w:szCs w:val="26"/>
          <w:lang w:val="en-US"/>
        </w:rPr>
        <w:t>δηλώνω</w:t>
      </w:r>
      <w:proofErr w:type="spellEnd"/>
      <w:r w:rsidR="00C223D6" w:rsidRPr="009E404A">
        <w:rPr>
          <w:rFonts w:asciiTheme="majorHAnsi" w:hAnsiTheme="majorHAnsi"/>
          <w:sz w:val="26"/>
          <w:szCs w:val="26"/>
          <w:lang w:val="en-US"/>
        </w:rPr>
        <w:t xml:space="preserve"> υπ</w:t>
      </w:r>
      <w:proofErr w:type="spellStart"/>
      <w:r w:rsidR="00C223D6" w:rsidRPr="009E404A">
        <w:rPr>
          <w:rFonts w:asciiTheme="majorHAnsi" w:hAnsiTheme="majorHAnsi"/>
          <w:sz w:val="26"/>
          <w:szCs w:val="26"/>
          <w:lang w:val="en-US"/>
        </w:rPr>
        <w:t>εύθυν</w:t>
      </w:r>
      <w:proofErr w:type="spellEnd"/>
      <w:r w:rsidR="00C223D6" w:rsidRPr="009E404A">
        <w:rPr>
          <w:rFonts w:asciiTheme="majorHAnsi" w:hAnsiTheme="majorHAnsi"/>
          <w:sz w:val="26"/>
          <w:szCs w:val="26"/>
          <w:lang w:val="en-US"/>
        </w:rPr>
        <w:t xml:space="preserve">α </w:t>
      </w:r>
      <w:proofErr w:type="spellStart"/>
      <w:r w:rsidR="00E50456" w:rsidRPr="009E404A">
        <w:rPr>
          <w:rFonts w:asciiTheme="majorHAnsi" w:hAnsiTheme="majorHAnsi"/>
          <w:sz w:val="26"/>
          <w:szCs w:val="26"/>
          <w:lang w:val="en-US"/>
        </w:rPr>
        <w:t>ό</w:t>
      </w:r>
      <w:r w:rsidR="00C223D6" w:rsidRPr="009E404A">
        <w:rPr>
          <w:rFonts w:asciiTheme="majorHAnsi" w:hAnsiTheme="majorHAnsi"/>
          <w:sz w:val="26"/>
          <w:szCs w:val="26"/>
          <w:lang w:val="en-US"/>
        </w:rPr>
        <w:t>τι</w:t>
      </w:r>
      <w:proofErr w:type="spellEnd"/>
      <w:r w:rsidR="00C223D6" w:rsidRPr="009E404A">
        <w:rPr>
          <w:rFonts w:asciiTheme="majorHAnsi" w:hAnsiTheme="majorHAnsi"/>
          <w:sz w:val="26"/>
          <w:szCs w:val="26"/>
          <w:lang w:val="en-US"/>
        </w:rPr>
        <w:t>:</w:t>
      </w:r>
    </w:p>
    <w:p w14:paraId="50C4F3E4" w14:textId="081B7FE4" w:rsidR="00C223D6" w:rsidRPr="009E404A" w:rsidRDefault="00C223D6" w:rsidP="007504DD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Οι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νωτέρω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ληροφορίε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ί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αι 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κρι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βείς και 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λήρει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.</w:t>
      </w:r>
    </w:p>
    <w:p w14:paraId="5D63E860" w14:textId="22BABEA5" w:rsidR="00C223D6" w:rsidRPr="009E404A" w:rsidRDefault="00C223D6" w:rsidP="007504DD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9E404A">
        <w:rPr>
          <w:rFonts w:asciiTheme="majorHAnsi" w:hAnsiTheme="majorHAnsi"/>
          <w:sz w:val="26"/>
          <w:szCs w:val="26"/>
          <w:lang w:val="en-US"/>
        </w:rPr>
        <w:t xml:space="preserve">Ο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Πάροχο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νδιάμεσω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Υ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ηρεσιώ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υμμορφώνετ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ι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με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ι</w:t>
      </w:r>
      <w:r w:rsidR="00302A73" w:rsidRPr="009E404A">
        <w:rPr>
          <w:rFonts w:asciiTheme="majorHAnsi" w:hAnsiTheme="majorHAnsi"/>
          <w:sz w:val="26"/>
          <w:szCs w:val="26"/>
          <w:lang w:val="en-US"/>
        </w:rPr>
        <w:t>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υ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οχρεώσει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Ν. 122(Ι)/2025 και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υ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Κ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νονισμού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(ΕΕ) 2022/2065.</w:t>
      </w:r>
    </w:p>
    <w:p w14:paraId="21FC09DA" w14:textId="48BB7919" w:rsidR="00C223D6" w:rsidRPr="009E404A" w:rsidRDefault="00C223D6" w:rsidP="007504DD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ρί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>πτωση α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λλ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γής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τοιχείω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θα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νημερώσω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το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Συντονιστή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εντός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δέκ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α (10) 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ημερών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(</w:t>
      </w:r>
      <w:proofErr w:type="spellStart"/>
      <w:r w:rsidRPr="009E404A">
        <w:rPr>
          <w:rFonts w:asciiTheme="majorHAnsi" w:hAnsiTheme="majorHAnsi"/>
          <w:sz w:val="26"/>
          <w:szCs w:val="26"/>
          <w:lang w:val="en-US"/>
        </w:rPr>
        <w:t>άρθρο</w:t>
      </w:r>
      <w:proofErr w:type="spellEnd"/>
      <w:r w:rsidRPr="009E404A">
        <w:rPr>
          <w:rFonts w:asciiTheme="majorHAnsi" w:hAnsiTheme="majorHAnsi"/>
          <w:sz w:val="26"/>
          <w:szCs w:val="26"/>
          <w:lang w:val="en-US"/>
        </w:rPr>
        <w:t xml:space="preserve"> 13(4)).</w:t>
      </w:r>
    </w:p>
    <w:p w14:paraId="5E776976" w14:textId="77777777" w:rsidR="00C223D6" w:rsidRPr="009E404A" w:rsidRDefault="00C223D6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</w:p>
    <w:p w14:paraId="3DE2FFE0" w14:textId="77777777" w:rsidR="00D72FA5" w:rsidRPr="009E404A" w:rsidRDefault="00D72FA5" w:rsidP="007504DD">
      <w:pPr>
        <w:tabs>
          <w:tab w:val="left" w:pos="4111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9E404A">
        <w:rPr>
          <w:rFonts w:asciiTheme="majorHAnsi" w:hAnsiTheme="majorHAnsi"/>
          <w:sz w:val="26"/>
          <w:szCs w:val="26"/>
        </w:rPr>
        <w:t>Υπογραφή……………………</w:t>
      </w:r>
      <w:r w:rsidR="000D61D9" w:rsidRPr="009E404A">
        <w:rPr>
          <w:rFonts w:asciiTheme="majorHAnsi" w:hAnsiTheme="majorHAnsi"/>
          <w:sz w:val="26"/>
          <w:szCs w:val="26"/>
        </w:rPr>
        <w:t xml:space="preserve">……………….                      </w:t>
      </w:r>
      <w:r w:rsidRPr="009E404A">
        <w:rPr>
          <w:rFonts w:asciiTheme="majorHAnsi" w:hAnsiTheme="majorHAnsi"/>
          <w:sz w:val="26"/>
          <w:szCs w:val="26"/>
        </w:rPr>
        <w:t>Ημερομηνία</w:t>
      </w:r>
      <w:r w:rsidR="000D61D9" w:rsidRPr="009E404A">
        <w:rPr>
          <w:rFonts w:asciiTheme="majorHAnsi" w:hAnsiTheme="majorHAnsi"/>
          <w:sz w:val="26"/>
          <w:szCs w:val="26"/>
        </w:rPr>
        <w:t xml:space="preserve"> </w:t>
      </w:r>
      <w:r w:rsidRPr="009E404A">
        <w:rPr>
          <w:rFonts w:asciiTheme="majorHAnsi" w:hAnsiTheme="majorHAnsi"/>
          <w:sz w:val="26"/>
          <w:szCs w:val="26"/>
        </w:rPr>
        <w:t xml:space="preserve">..…………………………………… </w:t>
      </w:r>
    </w:p>
    <w:p w14:paraId="487EFE2E" w14:textId="77777777" w:rsidR="00E56F92" w:rsidRPr="009E404A" w:rsidRDefault="00E56F92" w:rsidP="007504DD">
      <w:pPr>
        <w:spacing w:line="360" w:lineRule="auto"/>
        <w:rPr>
          <w:rFonts w:asciiTheme="majorHAnsi" w:hAnsiTheme="majorHAnsi"/>
          <w:sz w:val="26"/>
          <w:szCs w:val="26"/>
        </w:rPr>
      </w:pPr>
    </w:p>
    <w:p w14:paraId="4AEA0154" w14:textId="77777777" w:rsidR="00D72FA5" w:rsidRPr="009E404A" w:rsidRDefault="00D72FA5" w:rsidP="007504DD">
      <w:p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r w:rsidRPr="009E404A">
        <w:rPr>
          <w:rFonts w:asciiTheme="majorHAnsi" w:hAnsiTheme="majorHAnsi"/>
          <w:sz w:val="26"/>
          <w:szCs w:val="26"/>
        </w:rPr>
        <w:t>Ονοματεπώνυμο…………………………....                     Σφραγίδα εταιρείας</w:t>
      </w:r>
      <w:r w:rsidR="000D61D9" w:rsidRPr="009E404A">
        <w:rPr>
          <w:rFonts w:asciiTheme="majorHAnsi" w:hAnsiTheme="majorHAnsi"/>
          <w:sz w:val="26"/>
          <w:szCs w:val="26"/>
        </w:rPr>
        <w:t>/νομικού προσώπου</w:t>
      </w:r>
    </w:p>
    <w:p w14:paraId="15F1751B" w14:textId="77777777" w:rsidR="000C7C6F" w:rsidRDefault="000C7C6F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  <w:lang w:val="en-US"/>
        </w:rPr>
      </w:pPr>
    </w:p>
    <w:p w14:paraId="0475EDD9" w14:textId="3951E601" w:rsidR="00C223D6" w:rsidRDefault="00C80E86" w:rsidP="007504DD">
      <w:p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ΣΥΝΟΔΕΥΤΙΚΑ ΕΓΓΡΑΦΑ</w:t>
      </w:r>
      <w:r w:rsidR="00FF0663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 xml:space="preserve"> (υπ</w:t>
      </w:r>
      <w:proofErr w:type="spellStart"/>
      <w:r w:rsidR="00FF0663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οχρεωτικό</w:t>
      </w:r>
      <w:proofErr w:type="spellEnd"/>
      <w:r w:rsidR="00FF0663"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)</w:t>
      </w:r>
      <w:r>
        <w:rPr>
          <w:rFonts w:asciiTheme="majorHAnsi" w:hAnsiTheme="majorHAnsi"/>
          <w:b/>
          <w:bCs/>
          <w:sz w:val="26"/>
          <w:szCs w:val="26"/>
          <w:u w:val="single"/>
          <w:lang w:val="en-US"/>
        </w:rPr>
        <w:t>:</w:t>
      </w:r>
    </w:p>
    <w:p w14:paraId="216787E5" w14:textId="57783339" w:rsidR="00C80E86" w:rsidRDefault="00C80E86" w:rsidP="007504D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ντί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φο 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ιστ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ποιητικού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γ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φής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ιρεία</w:t>
      </w:r>
      <w:r w:rsidR="00302A73">
        <w:rPr>
          <w:rFonts w:asciiTheme="majorHAnsi" w:hAnsiTheme="majorHAnsi"/>
          <w:sz w:val="26"/>
          <w:szCs w:val="26"/>
          <w:lang w:val="en-US"/>
        </w:rPr>
        <w:t>ς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το</w:t>
      </w:r>
      <w:r w:rsidR="00302A73">
        <w:rPr>
          <w:rFonts w:asciiTheme="majorHAnsi" w:hAnsiTheme="majorHAnsi"/>
          <w:sz w:val="26"/>
          <w:szCs w:val="26"/>
          <w:lang w:val="en-US"/>
        </w:rPr>
        <w:t>ν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700AA4">
        <w:rPr>
          <w:rFonts w:asciiTheme="majorHAnsi" w:hAnsiTheme="majorHAnsi"/>
          <w:sz w:val="26"/>
          <w:szCs w:val="26"/>
          <w:lang w:val="en-US"/>
        </w:rPr>
        <w:t>Έ</w:t>
      </w:r>
      <w:r>
        <w:rPr>
          <w:rFonts w:asciiTheme="majorHAnsi" w:hAnsiTheme="majorHAnsi"/>
          <w:sz w:val="26"/>
          <w:szCs w:val="26"/>
          <w:lang w:val="en-US"/>
        </w:rPr>
        <w:t>φορ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ιρειών ή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σε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ο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οιοδή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ποτε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άλλ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ντίστοιχο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μητρώο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 xml:space="preserve"> ή </w:t>
      </w:r>
      <w:proofErr w:type="spellStart"/>
      <w:r w:rsidR="000C7C6F">
        <w:rPr>
          <w:rFonts w:asciiTheme="majorHAnsi" w:hAnsiTheme="majorHAnsi"/>
          <w:sz w:val="26"/>
          <w:szCs w:val="26"/>
          <w:lang w:val="en-US"/>
        </w:rPr>
        <w:t>Αντίγρ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 xml:space="preserve">αφο </w:t>
      </w:r>
      <w:proofErr w:type="spellStart"/>
      <w:r w:rsidR="000C7C6F">
        <w:rPr>
          <w:rFonts w:asciiTheme="majorHAnsi" w:hAnsiTheme="majorHAnsi"/>
          <w:sz w:val="26"/>
          <w:szCs w:val="26"/>
          <w:lang w:val="en-US"/>
        </w:rPr>
        <w:t>Δελτίου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 xml:space="preserve"> Τα</w:t>
      </w:r>
      <w:proofErr w:type="spellStart"/>
      <w:r w:rsidR="000C7C6F"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 xml:space="preserve">ας </w:t>
      </w:r>
      <w:proofErr w:type="spellStart"/>
      <w:r w:rsidR="000C7C6F">
        <w:rPr>
          <w:rFonts w:asciiTheme="majorHAnsi" w:hAnsiTheme="majorHAnsi"/>
          <w:sz w:val="26"/>
          <w:szCs w:val="26"/>
          <w:lang w:val="en-US"/>
        </w:rPr>
        <w:t>φυσικού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0C7C6F">
        <w:rPr>
          <w:rFonts w:asciiTheme="majorHAnsi" w:hAnsiTheme="majorHAnsi"/>
          <w:sz w:val="26"/>
          <w:szCs w:val="26"/>
          <w:lang w:val="en-US"/>
        </w:rPr>
        <w:t>ροσώ</w:t>
      </w:r>
      <w:proofErr w:type="spellEnd"/>
      <w:r w:rsidR="000C7C6F">
        <w:rPr>
          <w:rFonts w:asciiTheme="majorHAnsi" w:hAnsiTheme="majorHAnsi"/>
          <w:sz w:val="26"/>
          <w:szCs w:val="26"/>
          <w:lang w:val="en-US"/>
        </w:rPr>
        <w:t>που.</w:t>
      </w:r>
    </w:p>
    <w:p w14:paraId="212C46C7" w14:textId="2078D654" w:rsidR="00C80E86" w:rsidRDefault="00C80E86" w:rsidP="007504D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ντί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φο Α.Φ.Μ</w:t>
      </w:r>
      <w:r w:rsidR="00302A73">
        <w:rPr>
          <w:rFonts w:asciiTheme="majorHAnsi" w:hAnsiTheme="majorHAnsi"/>
          <w:sz w:val="26"/>
          <w:szCs w:val="26"/>
          <w:lang w:val="en-US"/>
        </w:rPr>
        <w:t>.</w:t>
      </w: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νομικού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ροσώ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ου</w:t>
      </w:r>
      <w:r w:rsidR="00700AA4">
        <w:rPr>
          <w:rFonts w:asciiTheme="majorHAnsi" w:hAnsiTheme="majorHAnsi"/>
          <w:sz w:val="26"/>
          <w:szCs w:val="26"/>
          <w:lang w:val="en-US"/>
        </w:rPr>
        <w:t xml:space="preserve"> ή Α.Φ.Τ. </w:t>
      </w:r>
      <w:proofErr w:type="spellStart"/>
      <w:r w:rsidR="00700AA4">
        <w:rPr>
          <w:rFonts w:asciiTheme="majorHAnsi" w:hAnsiTheme="majorHAnsi"/>
          <w:sz w:val="26"/>
          <w:szCs w:val="26"/>
          <w:lang w:val="en-US"/>
        </w:rPr>
        <w:t>φυσικού</w:t>
      </w:r>
      <w:proofErr w:type="spellEnd"/>
      <w:r w:rsidR="00700AA4">
        <w:rPr>
          <w:rFonts w:asciiTheme="majorHAnsi" w:hAnsiTheme="majorHAnsi"/>
          <w:sz w:val="26"/>
          <w:szCs w:val="26"/>
          <w:lang w:val="en-US"/>
        </w:rPr>
        <w:t xml:space="preserve"> π</w:t>
      </w:r>
      <w:proofErr w:type="spellStart"/>
      <w:r w:rsidR="00700AA4">
        <w:rPr>
          <w:rFonts w:asciiTheme="majorHAnsi" w:hAnsiTheme="majorHAnsi"/>
          <w:sz w:val="26"/>
          <w:szCs w:val="26"/>
          <w:lang w:val="en-US"/>
        </w:rPr>
        <w:t>ροσώ</w:t>
      </w:r>
      <w:proofErr w:type="spellEnd"/>
      <w:r w:rsidR="00700AA4">
        <w:rPr>
          <w:rFonts w:asciiTheme="majorHAnsi" w:hAnsiTheme="majorHAnsi"/>
          <w:sz w:val="26"/>
          <w:szCs w:val="26"/>
          <w:lang w:val="en-US"/>
        </w:rPr>
        <w:t>που</w:t>
      </w:r>
      <w:r>
        <w:rPr>
          <w:rFonts w:asciiTheme="majorHAnsi" w:hAnsiTheme="majorHAnsi"/>
          <w:sz w:val="26"/>
          <w:szCs w:val="26"/>
          <w:lang w:val="en-US"/>
        </w:rPr>
        <w:t>.</w:t>
      </w:r>
    </w:p>
    <w:p w14:paraId="0523EBB8" w14:textId="0EA23E61" w:rsidR="00C80E86" w:rsidRDefault="000B1EEB" w:rsidP="007504D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Αντίγρ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αφο τα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υτότητ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ς /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δι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αβατηρίου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νόμιμου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US"/>
        </w:rPr>
        <w:t>εκ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>προσώπου.</w:t>
      </w:r>
    </w:p>
    <w:p w14:paraId="3C1EEE75" w14:textId="4A0E1D2B" w:rsidR="00C80E86" w:rsidRPr="00654726" w:rsidRDefault="000B1EEB" w:rsidP="001B74F5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b/>
          <w:bCs/>
          <w:sz w:val="26"/>
          <w:szCs w:val="26"/>
          <w:u w:val="single"/>
          <w:lang w:val="en-US"/>
        </w:rPr>
      </w:pPr>
      <w:r w:rsidRPr="00315000">
        <w:rPr>
          <w:rFonts w:asciiTheme="majorHAnsi" w:hAnsiTheme="majorHAnsi"/>
          <w:sz w:val="26"/>
          <w:szCs w:val="26"/>
          <w:lang w:val="en-US"/>
        </w:rPr>
        <w:t>Απ</w:t>
      </w:r>
      <w:proofErr w:type="spellStart"/>
      <w:r w:rsidRPr="00315000">
        <w:rPr>
          <w:rFonts w:asciiTheme="majorHAnsi" w:hAnsiTheme="majorHAnsi"/>
          <w:sz w:val="26"/>
          <w:szCs w:val="26"/>
          <w:lang w:val="en-US"/>
        </w:rPr>
        <w:t>οδεικτικό</w:t>
      </w:r>
      <w:proofErr w:type="spellEnd"/>
      <w:r w:rsidRPr="00315000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315000">
        <w:rPr>
          <w:rFonts w:asciiTheme="majorHAnsi" w:hAnsiTheme="majorHAnsi"/>
          <w:sz w:val="26"/>
          <w:szCs w:val="26"/>
          <w:lang w:val="en-US"/>
        </w:rPr>
        <w:t>δι</w:t>
      </w:r>
      <w:r w:rsidR="009E404A">
        <w:rPr>
          <w:rFonts w:asciiTheme="majorHAnsi" w:hAnsiTheme="majorHAnsi"/>
          <w:sz w:val="26"/>
          <w:szCs w:val="26"/>
          <w:lang w:val="en-US"/>
        </w:rPr>
        <w:t>εύ</w:t>
      </w:r>
      <w:r w:rsidRPr="00315000">
        <w:rPr>
          <w:rFonts w:asciiTheme="majorHAnsi" w:hAnsiTheme="majorHAnsi"/>
          <w:sz w:val="26"/>
          <w:szCs w:val="26"/>
          <w:lang w:val="en-US"/>
        </w:rPr>
        <w:t>θυνσης</w:t>
      </w:r>
      <w:proofErr w:type="spellEnd"/>
      <w:r w:rsidRPr="00315000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Pr="00315000">
        <w:rPr>
          <w:rFonts w:asciiTheme="majorHAnsi" w:hAnsiTheme="majorHAnsi"/>
          <w:sz w:val="26"/>
          <w:szCs w:val="26"/>
          <w:lang w:val="en-US"/>
        </w:rPr>
        <w:t>έδρ</w:t>
      </w:r>
      <w:proofErr w:type="spellEnd"/>
      <w:r w:rsidRPr="00315000">
        <w:rPr>
          <w:rFonts w:asciiTheme="majorHAnsi" w:hAnsiTheme="majorHAnsi"/>
          <w:sz w:val="26"/>
          <w:szCs w:val="26"/>
          <w:lang w:val="en-US"/>
        </w:rPr>
        <w:t>ας / κα</w:t>
      </w:r>
      <w:proofErr w:type="spellStart"/>
      <w:r w:rsidRPr="00315000">
        <w:rPr>
          <w:rFonts w:asciiTheme="majorHAnsi" w:hAnsiTheme="majorHAnsi"/>
          <w:sz w:val="26"/>
          <w:szCs w:val="26"/>
          <w:lang w:val="en-US"/>
        </w:rPr>
        <w:t>τοικί</w:t>
      </w:r>
      <w:proofErr w:type="spellEnd"/>
      <w:r w:rsidRPr="00315000">
        <w:rPr>
          <w:rFonts w:asciiTheme="majorHAnsi" w:hAnsiTheme="majorHAnsi"/>
          <w:sz w:val="26"/>
          <w:szCs w:val="26"/>
          <w:lang w:val="en-US"/>
        </w:rPr>
        <w:t>ας.</w:t>
      </w:r>
    </w:p>
    <w:sectPr w:rsidR="00C80E86" w:rsidRPr="00654726" w:rsidSect="00EC6E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99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D88F1" w14:textId="77777777" w:rsidR="0055479C" w:rsidRDefault="0055479C">
      <w:r>
        <w:separator/>
      </w:r>
    </w:p>
  </w:endnote>
  <w:endnote w:type="continuationSeparator" w:id="0">
    <w:p w14:paraId="229A2C9F" w14:textId="77777777" w:rsidR="0055479C" w:rsidRDefault="0055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3DF2" w14:textId="77777777" w:rsidR="00124CE1" w:rsidRDefault="00124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414079"/>
      <w:docPartObj>
        <w:docPartGallery w:val="Page Numbers (Bottom of Page)"/>
        <w:docPartUnique/>
      </w:docPartObj>
    </w:sdtPr>
    <w:sdtEndPr/>
    <w:sdtContent>
      <w:p w14:paraId="18D526DD" w14:textId="77777777" w:rsidR="003A562A" w:rsidRDefault="00114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0B8F0" w14:textId="77777777" w:rsidR="003A562A" w:rsidRDefault="003A5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D9F0" w14:textId="77777777" w:rsidR="00124CE1" w:rsidRDefault="0012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5AD1" w14:textId="77777777" w:rsidR="0055479C" w:rsidRDefault="0055479C">
      <w:r>
        <w:separator/>
      </w:r>
    </w:p>
  </w:footnote>
  <w:footnote w:type="continuationSeparator" w:id="0">
    <w:p w14:paraId="740FC7C5" w14:textId="77777777" w:rsidR="0055479C" w:rsidRDefault="0055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9455D" w14:textId="77777777" w:rsidR="00124CE1" w:rsidRDefault="00124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69E3" w14:textId="202C95B2" w:rsidR="003A562A" w:rsidRDefault="003A562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6DBE5" w14:textId="77777777" w:rsidR="00124CE1" w:rsidRDefault="00124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72E7D"/>
    <w:multiLevelType w:val="hybridMultilevel"/>
    <w:tmpl w:val="3D2402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EE6"/>
    <w:multiLevelType w:val="hybridMultilevel"/>
    <w:tmpl w:val="ADE26068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EF62FC"/>
    <w:multiLevelType w:val="singleLevel"/>
    <w:tmpl w:val="CB1E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9415F0"/>
    <w:multiLevelType w:val="hybridMultilevel"/>
    <w:tmpl w:val="A15002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74F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C70065"/>
    <w:multiLevelType w:val="hybridMultilevel"/>
    <w:tmpl w:val="24124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585D"/>
    <w:multiLevelType w:val="hybridMultilevel"/>
    <w:tmpl w:val="A2E6F2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C0301"/>
    <w:multiLevelType w:val="hybridMultilevel"/>
    <w:tmpl w:val="5BB8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11B5"/>
    <w:multiLevelType w:val="hybridMultilevel"/>
    <w:tmpl w:val="BFB64666"/>
    <w:lvl w:ilvl="0" w:tplc="443C2F88">
      <w:start w:val="1"/>
      <w:numFmt w:val="lowerRoman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439F1"/>
    <w:multiLevelType w:val="hybridMultilevel"/>
    <w:tmpl w:val="A3D46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C1C3A"/>
    <w:multiLevelType w:val="hybridMultilevel"/>
    <w:tmpl w:val="EEB4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445"/>
    <w:multiLevelType w:val="hybridMultilevel"/>
    <w:tmpl w:val="2D98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648BC"/>
    <w:multiLevelType w:val="hybridMultilevel"/>
    <w:tmpl w:val="85245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00960"/>
    <w:multiLevelType w:val="singleLevel"/>
    <w:tmpl w:val="D294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4373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D86C3F"/>
    <w:multiLevelType w:val="hybridMultilevel"/>
    <w:tmpl w:val="27986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263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16735861">
    <w:abstractNumId w:val="6"/>
  </w:num>
  <w:num w:numId="3" w16cid:durableId="1997873007">
    <w:abstractNumId w:val="11"/>
  </w:num>
  <w:num w:numId="4" w16cid:durableId="109864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580359">
    <w:abstractNumId w:val="15"/>
    <w:lvlOverride w:ilvl="0">
      <w:startOverride w:val="1"/>
    </w:lvlOverride>
  </w:num>
  <w:num w:numId="6" w16cid:durableId="408118511">
    <w:abstractNumId w:val="14"/>
    <w:lvlOverride w:ilvl="0">
      <w:startOverride w:val="1"/>
    </w:lvlOverride>
  </w:num>
  <w:num w:numId="7" w16cid:durableId="363990514">
    <w:abstractNumId w:val="5"/>
    <w:lvlOverride w:ilvl="0">
      <w:startOverride w:val="1"/>
    </w:lvlOverride>
  </w:num>
  <w:num w:numId="8" w16cid:durableId="1851405800">
    <w:abstractNumId w:val="3"/>
  </w:num>
  <w:num w:numId="9" w16cid:durableId="1170868512">
    <w:abstractNumId w:val="15"/>
  </w:num>
  <w:num w:numId="10" w16cid:durableId="177693535">
    <w:abstractNumId w:val="14"/>
  </w:num>
  <w:num w:numId="11" w16cid:durableId="352343302">
    <w:abstractNumId w:val="9"/>
  </w:num>
  <w:num w:numId="12" w16cid:durableId="1936090335">
    <w:abstractNumId w:val="12"/>
  </w:num>
  <w:num w:numId="13" w16cid:durableId="1574504244">
    <w:abstractNumId w:val="8"/>
  </w:num>
  <w:num w:numId="14" w16cid:durableId="2075663167">
    <w:abstractNumId w:val="7"/>
  </w:num>
  <w:num w:numId="15" w16cid:durableId="275261132">
    <w:abstractNumId w:val="1"/>
  </w:num>
  <w:num w:numId="16" w16cid:durableId="1495026089">
    <w:abstractNumId w:val="4"/>
  </w:num>
  <w:num w:numId="17" w16cid:durableId="168566439">
    <w:abstractNumId w:val="16"/>
  </w:num>
  <w:num w:numId="18" w16cid:durableId="2038968247">
    <w:abstractNumId w:val="13"/>
  </w:num>
  <w:num w:numId="19" w16cid:durableId="842667901">
    <w:abstractNumId w:val="10"/>
  </w:num>
  <w:num w:numId="20" w16cid:durableId="92642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9"/>
    <w:rsid w:val="00011B29"/>
    <w:rsid w:val="000123B8"/>
    <w:rsid w:val="000179EB"/>
    <w:rsid w:val="00017ACC"/>
    <w:rsid w:val="00017EBD"/>
    <w:rsid w:val="00022345"/>
    <w:rsid w:val="000256C7"/>
    <w:rsid w:val="0002740D"/>
    <w:rsid w:val="00042E78"/>
    <w:rsid w:val="000446F6"/>
    <w:rsid w:val="00047A69"/>
    <w:rsid w:val="00053E59"/>
    <w:rsid w:val="0005752E"/>
    <w:rsid w:val="00060A88"/>
    <w:rsid w:val="00063AC6"/>
    <w:rsid w:val="00065150"/>
    <w:rsid w:val="00080C32"/>
    <w:rsid w:val="00081BE8"/>
    <w:rsid w:val="0008694B"/>
    <w:rsid w:val="00097A18"/>
    <w:rsid w:val="000A1709"/>
    <w:rsid w:val="000A505E"/>
    <w:rsid w:val="000B17E0"/>
    <w:rsid w:val="000B1EEB"/>
    <w:rsid w:val="000B2BB8"/>
    <w:rsid w:val="000B3436"/>
    <w:rsid w:val="000B4A6F"/>
    <w:rsid w:val="000B6D2B"/>
    <w:rsid w:val="000C0445"/>
    <w:rsid w:val="000C6E13"/>
    <w:rsid w:val="000C720D"/>
    <w:rsid w:val="000C7C50"/>
    <w:rsid w:val="000C7C6F"/>
    <w:rsid w:val="000D3A3B"/>
    <w:rsid w:val="000D61D9"/>
    <w:rsid w:val="000E70A2"/>
    <w:rsid w:val="000F5D15"/>
    <w:rsid w:val="0011118C"/>
    <w:rsid w:val="001142D1"/>
    <w:rsid w:val="00115E03"/>
    <w:rsid w:val="00124CE1"/>
    <w:rsid w:val="00126227"/>
    <w:rsid w:val="00137BBA"/>
    <w:rsid w:val="00144B91"/>
    <w:rsid w:val="00150971"/>
    <w:rsid w:val="001603D9"/>
    <w:rsid w:val="001648A9"/>
    <w:rsid w:val="00165E7E"/>
    <w:rsid w:val="0019059F"/>
    <w:rsid w:val="00192B94"/>
    <w:rsid w:val="00195A06"/>
    <w:rsid w:val="001A2714"/>
    <w:rsid w:val="001A3619"/>
    <w:rsid w:val="001A4AC3"/>
    <w:rsid w:val="001A524D"/>
    <w:rsid w:val="001B28CF"/>
    <w:rsid w:val="001C333B"/>
    <w:rsid w:val="001D36C1"/>
    <w:rsid w:val="001E3787"/>
    <w:rsid w:val="001F6441"/>
    <w:rsid w:val="002057F0"/>
    <w:rsid w:val="00207615"/>
    <w:rsid w:val="002118F4"/>
    <w:rsid w:val="00214D64"/>
    <w:rsid w:val="0022258B"/>
    <w:rsid w:val="002266E0"/>
    <w:rsid w:val="00227991"/>
    <w:rsid w:val="002312B0"/>
    <w:rsid w:val="00240111"/>
    <w:rsid w:val="00244F80"/>
    <w:rsid w:val="0025318B"/>
    <w:rsid w:val="00276FB8"/>
    <w:rsid w:val="00281007"/>
    <w:rsid w:val="002812F2"/>
    <w:rsid w:val="00286E67"/>
    <w:rsid w:val="00287850"/>
    <w:rsid w:val="002A1B58"/>
    <w:rsid w:val="002A6BBC"/>
    <w:rsid w:val="002A7FE8"/>
    <w:rsid w:val="002B3F13"/>
    <w:rsid w:val="002C003E"/>
    <w:rsid w:val="002C0FB9"/>
    <w:rsid w:val="002C1690"/>
    <w:rsid w:val="002C39B5"/>
    <w:rsid w:val="002C4557"/>
    <w:rsid w:val="002D17BA"/>
    <w:rsid w:val="002E7A66"/>
    <w:rsid w:val="002F1D2B"/>
    <w:rsid w:val="002F507F"/>
    <w:rsid w:val="002F6AE1"/>
    <w:rsid w:val="002F71EC"/>
    <w:rsid w:val="002F721B"/>
    <w:rsid w:val="002F7240"/>
    <w:rsid w:val="002F72B8"/>
    <w:rsid w:val="00302A73"/>
    <w:rsid w:val="00305CD4"/>
    <w:rsid w:val="003068E4"/>
    <w:rsid w:val="00311039"/>
    <w:rsid w:val="00313647"/>
    <w:rsid w:val="00315000"/>
    <w:rsid w:val="0031696D"/>
    <w:rsid w:val="00316AF9"/>
    <w:rsid w:val="00321982"/>
    <w:rsid w:val="00323F9D"/>
    <w:rsid w:val="00324483"/>
    <w:rsid w:val="0033044C"/>
    <w:rsid w:val="00330D8B"/>
    <w:rsid w:val="00342A2C"/>
    <w:rsid w:val="00352363"/>
    <w:rsid w:val="003605C6"/>
    <w:rsid w:val="00360D1F"/>
    <w:rsid w:val="00372276"/>
    <w:rsid w:val="00384EF2"/>
    <w:rsid w:val="003A562A"/>
    <w:rsid w:val="003C18DB"/>
    <w:rsid w:val="003C371D"/>
    <w:rsid w:val="003C6445"/>
    <w:rsid w:val="003D2EB1"/>
    <w:rsid w:val="003E22EA"/>
    <w:rsid w:val="00402E19"/>
    <w:rsid w:val="0041092D"/>
    <w:rsid w:val="004153BA"/>
    <w:rsid w:val="00420C63"/>
    <w:rsid w:val="00430624"/>
    <w:rsid w:val="004357B8"/>
    <w:rsid w:val="004404AE"/>
    <w:rsid w:val="00441AB2"/>
    <w:rsid w:val="004516D3"/>
    <w:rsid w:val="004534D1"/>
    <w:rsid w:val="0045698D"/>
    <w:rsid w:val="00463B97"/>
    <w:rsid w:val="00467EA9"/>
    <w:rsid w:val="0047438C"/>
    <w:rsid w:val="00475D6A"/>
    <w:rsid w:val="00476DC2"/>
    <w:rsid w:val="00477D30"/>
    <w:rsid w:val="00485132"/>
    <w:rsid w:val="00486E88"/>
    <w:rsid w:val="004A4AA9"/>
    <w:rsid w:val="004A570F"/>
    <w:rsid w:val="004B4A76"/>
    <w:rsid w:val="004C00ED"/>
    <w:rsid w:val="004C0170"/>
    <w:rsid w:val="004C2B84"/>
    <w:rsid w:val="004C36A8"/>
    <w:rsid w:val="004D1771"/>
    <w:rsid w:val="004D3099"/>
    <w:rsid w:val="004D4AF1"/>
    <w:rsid w:val="004E4235"/>
    <w:rsid w:val="004E66A7"/>
    <w:rsid w:val="004E72B9"/>
    <w:rsid w:val="004F07D7"/>
    <w:rsid w:val="004F1355"/>
    <w:rsid w:val="004F2802"/>
    <w:rsid w:val="004F7050"/>
    <w:rsid w:val="005003F9"/>
    <w:rsid w:val="00503456"/>
    <w:rsid w:val="00504DEB"/>
    <w:rsid w:val="00505057"/>
    <w:rsid w:val="00514F10"/>
    <w:rsid w:val="00524256"/>
    <w:rsid w:val="005304E7"/>
    <w:rsid w:val="00531449"/>
    <w:rsid w:val="00532A02"/>
    <w:rsid w:val="005428F3"/>
    <w:rsid w:val="00543008"/>
    <w:rsid w:val="00545306"/>
    <w:rsid w:val="0055124D"/>
    <w:rsid w:val="005526F6"/>
    <w:rsid w:val="0055479C"/>
    <w:rsid w:val="00555104"/>
    <w:rsid w:val="00562396"/>
    <w:rsid w:val="005677B2"/>
    <w:rsid w:val="0057666F"/>
    <w:rsid w:val="00586EBA"/>
    <w:rsid w:val="00595868"/>
    <w:rsid w:val="005A6AA3"/>
    <w:rsid w:val="005B545D"/>
    <w:rsid w:val="005C17B9"/>
    <w:rsid w:val="005C31E1"/>
    <w:rsid w:val="005C3367"/>
    <w:rsid w:val="005C4659"/>
    <w:rsid w:val="005D2B82"/>
    <w:rsid w:val="005E1BFE"/>
    <w:rsid w:val="005F07B0"/>
    <w:rsid w:val="00605DF9"/>
    <w:rsid w:val="006123CB"/>
    <w:rsid w:val="006237AA"/>
    <w:rsid w:val="00630047"/>
    <w:rsid w:val="0064025E"/>
    <w:rsid w:val="006469A7"/>
    <w:rsid w:val="0065066F"/>
    <w:rsid w:val="00652888"/>
    <w:rsid w:val="00654726"/>
    <w:rsid w:val="00655141"/>
    <w:rsid w:val="00656054"/>
    <w:rsid w:val="00677FA6"/>
    <w:rsid w:val="006913DE"/>
    <w:rsid w:val="00692DFE"/>
    <w:rsid w:val="00693D58"/>
    <w:rsid w:val="006963AB"/>
    <w:rsid w:val="006C31B4"/>
    <w:rsid w:val="006C7F28"/>
    <w:rsid w:val="006D0458"/>
    <w:rsid w:val="006D42C3"/>
    <w:rsid w:val="006E56FB"/>
    <w:rsid w:val="006E7085"/>
    <w:rsid w:val="006F2CCC"/>
    <w:rsid w:val="00700AA4"/>
    <w:rsid w:val="0071348F"/>
    <w:rsid w:val="00715533"/>
    <w:rsid w:val="0072699E"/>
    <w:rsid w:val="00727873"/>
    <w:rsid w:val="007314AA"/>
    <w:rsid w:val="0073383A"/>
    <w:rsid w:val="00742135"/>
    <w:rsid w:val="00745035"/>
    <w:rsid w:val="00745250"/>
    <w:rsid w:val="007504DD"/>
    <w:rsid w:val="007520BE"/>
    <w:rsid w:val="0075257C"/>
    <w:rsid w:val="007572B1"/>
    <w:rsid w:val="007659C8"/>
    <w:rsid w:val="00766F25"/>
    <w:rsid w:val="00776BA2"/>
    <w:rsid w:val="00787964"/>
    <w:rsid w:val="0079230C"/>
    <w:rsid w:val="00792F6C"/>
    <w:rsid w:val="007B2181"/>
    <w:rsid w:val="007B5264"/>
    <w:rsid w:val="007B7779"/>
    <w:rsid w:val="007C7666"/>
    <w:rsid w:val="007D086A"/>
    <w:rsid w:val="007D0B2A"/>
    <w:rsid w:val="007D239D"/>
    <w:rsid w:val="007E4931"/>
    <w:rsid w:val="007F2ED2"/>
    <w:rsid w:val="007F3356"/>
    <w:rsid w:val="007F4B54"/>
    <w:rsid w:val="007F636E"/>
    <w:rsid w:val="007F6772"/>
    <w:rsid w:val="007F788F"/>
    <w:rsid w:val="007F78CC"/>
    <w:rsid w:val="008062AD"/>
    <w:rsid w:val="00806C17"/>
    <w:rsid w:val="008133FF"/>
    <w:rsid w:val="00814BDA"/>
    <w:rsid w:val="00817EEB"/>
    <w:rsid w:val="00820E85"/>
    <w:rsid w:val="008222AF"/>
    <w:rsid w:val="0082362D"/>
    <w:rsid w:val="00830653"/>
    <w:rsid w:val="0083393C"/>
    <w:rsid w:val="00837CC2"/>
    <w:rsid w:val="00841669"/>
    <w:rsid w:val="00843EE3"/>
    <w:rsid w:val="00845C94"/>
    <w:rsid w:val="00850CA3"/>
    <w:rsid w:val="0087254F"/>
    <w:rsid w:val="00873410"/>
    <w:rsid w:val="00884BA9"/>
    <w:rsid w:val="00890DC5"/>
    <w:rsid w:val="00891D4F"/>
    <w:rsid w:val="00891FA2"/>
    <w:rsid w:val="00894A74"/>
    <w:rsid w:val="008A4C9F"/>
    <w:rsid w:val="008A745C"/>
    <w:rsid w:val="008A76C5"/>
    <w:rsid w:val="008C13F9"/>
    <w:rsid w:val="008C4986"/>
    <w:rsid w:val="008C614D"/>
    <w:rsid w:val="008D2A15"/>
    <w:rsid w:val="008D2CDD"/>
    <w:rsid w:val="008E2A76"/>
    <w:rsid w:val="008E4AF2"/>
    <w:rsid w:val="008F256C"/>
    <w:rsid w:val="008F467B"/>
    <w:rsid w:val="008F55E2"/>
    <w:rsid w:val="00901298"/>
    <w:rsid w:val="00902506"/>
    <w:rsid w:val="00926F4C"/>
    <w:rsid w:val="009319A0"/>
    <w:rsid w:val="00943CE1"/>
    <w:rsid w:val="009521F8"/>
    <w:rsid w:val="00952DC2"/>
    <w:rsid w:val="0095368E"/>
    <w:rsid w:val="009629CB"/>
    <w:rsid w:val="00965F36"/>
    <w:rsid w:val="00967575"/>
    <w:rsid w:val="0097759B"/>
    <w:rsid w:val="00981581"/>
    <w:rsid w:val="00984A70"/>
    <w:rsid w:val="0098542C"/>
    <w:rsid w:val="009A489D"/>
    <w:rsid w:val="009A71BF"/>
    <w:rsid w:val="009C2B26"/>
    <w:rsid w:val="009C7EB8"/>
    <w:rsid w:val="009D3236"/>
    <w:rsid w:val="009D4AD2"/>
    <w:rsid w:val="009E404A"/>
    <w:rsid w:val="00A0303D"/>
    <w:rsid w:val="00A05C0C"/>
    <w:rsid w:val="00A07680"/>
    <w:rsid w:val="00A07CAB"/>
    <w:rsid w:val="00A135D5"/>
    <w:rsid w:val="00A1412D"/>
    <w:rsid w:val="00A145AB"/>
    <w:rsid w:val="00A23A3D"/>
    <w:rsid w:val="00A34236"/>
    <w:rsid w:val="00A46686"/>
    <w:rsid w:val="00A513F9"/>
    <w:rsid w:val="00A52E05"/>
    <w:rsid w:val="00A56AA7"/>
    <w:rsid w:val="00A622FC"/>
    <w:rsid w:val="00A62FDB"/>
    <w:rsid w:val="00A80AB6"/>
    <w:rsid w:val="00A80E96"/>
    <w:rsid w:val="00A812AB"/>
    <w:rsid w:val="00A862F3"/>
    <w:rsid w:val="00A87F58"/>
    <w:rsid w:val="00A90969"/>
    <w:rsid w:val="00A9317D"/>
    <w:rsid w:val="00A960B4"/>
    <w:rsid w:val="00AA02E0"/>
    <w:rsid w:val="00AB152A"/>
    <w:rsid w:val="00AD1EE6"/>
    <w:rsid w:val="00AD6C75"/>
    <w:rsid w:val="00AF2A00"/>
    <w:rsid w:val="00B0021E"/>
    <w:rsid w:val="00B02FE7"/>
    <w:rsid w:val="00B149EE"/>
    <w:rsid w:val="00B1559F"/>
    <w:rsid w:val="00B221B5"/>
    <w:rsid w:val="00B31ED4"/>
    <w:rsid w:val="00B33C9E"/>
    <w:rsid w:val="00B346A5"/>
    <w:rsid w:val="00B34C92"/>
    <w:rsid w:val="00B37A34"/>
    <w:rsid w:val="00B41955"/>
    <w:rsid w:val="00B47554"/>
    <w:rsid w:val="00B51876"/>
    <w:rsid w:val="00B53F01"/>
    <w:rsid w:val="00B767AA"/>
    <w:rsid w:val="00B860B9"/>
    <w:rsid w:val="00B86D6C"/>
    <w:rsid w:val="00B90052"/>
    <w:rsid w:val="00B960C1"/>
    <w:rsid w:val="00BA6EE2"/>
    <w:rsid w:val="00BB1EF4"/>
    <w:rsid w:val="00BC4DE0"/>
    <w:rsid w:val="00BC4F8F"/>
    <w:rsid w:val="00BC694E"/>
    <w:rsid w:val="00BD3015"/>
    <w:rsid w:val="00BD44C2"/>
    <w:rsid w:val="00BD4DBB"/>
    <w:rsid w:val="00BF3713"/>
    <w:rsid w:val="00BF5A9A"/>
    <w:rsid w:val="00BF76D9"/>
    <w:rsid w:val="00C1177A"/>
    <w:rsid w:val="00C223D6"/>
    <w:rsid w:val="00C3220C"/>
    <w:rsid w:val="00C33320"/>
    <w:rsid w:val="00C34C60"/>
    <w:rsid w:val="00C36E4F"/>
    <w:rsid w:val="00C412C8"/>
    <w:rsid w:val="00C42CEA"/>
    <w:rsid w:val="00C42D2E"/>
    <w:rsid w:val="00C455D3"/>
    <w:rsid w:val="00C46E55"/>
    <w:rsid w:val="00C552A3"/>
    <w:rsid w:val="00C73D92"/>
    <w:rsid w:val="00C74B49"/>
    <w:rsid w:val="00C80E86"/>
    <w:rsid w:val="00CA3B1C"/>
    <w:rsid w:val="00CA41B7"/>
    <w:rsid w:val="00CA47BB"/>
    <w:rsid w:val="00CB4DCA"/>
    <w:rsid w:val="00CC0EF8"/>
    <w:rsid w:val="00CC6CD4"/>
    <w:rsid w:val="00CC7AA1"/>
    <w:rsid w:val="00CD031E"/>
    <w:rsid w:val="00CD3FCC"/>
    <w:rsid w:val="00CE3C84"/>
    <w:rsid w:val="00CF6328"/>
    <w:rsid w:val="00D01373"/>
    <w:rsid w:val="00D105BC"/>
    <w:rsid w:val="00D13A31"/>
    <w:rsid w:val="00D151D6"/>
    <w:rsid w:val="00D22FC8"/>
    <w:rsid w:val="00D320F1"/>
    <w:rsid w:val="00D324B7"/>
    <w:rsid w:val="00D32A2B"/>
    <w:rsid w:val="00D42B7D"/>
    <w:rsid w:val="00D445C3"/>
    <w:rsid w:val="00D44B00"/>
    <w:rsid w:val="00D5010E"/>
    <w:rsid w:val="00D50134"/>
    <w:rsid w:val="00D6673A"/>
    <w:rsid w:val="00D67A50"/>
    <w:rsid w:val="00D705BE"/>
    <w:rsid w:val="00D71EF8"/>
    <w:rsid w:val="00D72066"/>
    <w:rsid w:val="00D72FA5"/>
    <w:rsid w:val="00D83323"/>
    <w:rsid w:val="00D8685E"/>
    <w:rsid w:val="00D90CDE"/>
    <w:rsid w:val="00DA0BF6"/>
    <w:rsid w:val="00DA4BC3"/>
    <w:rsid w:val="00DB004C"/>
    <w:rsid w:val="00DB4A93"/>
    <w:rsid w:val="00DC1634"/>
    <w:rsid w:val="00DC23B6"/>
    <w:rsid w:val="00DD13D5"/>
    <w:rsid w:val="00DD15C9"/>
    <w:rsid w:val="00DE349C"/>
    <w:rsid w:val="00DF538E"/>
    <w:rsid w:val="00E041FF"/>
    <w:rsid w:val="00E04EEA"/>
    <w:rsid w:val="00E24686"/>
    <w:rsid w:val="00E26B94"/>
    <w:rsid w:val="00E408A5"/>
    <w:rsid w:val="00E46BE2"/>
    <w:rsid w:val="00E50456"/>
    <w:rsid w:val="00E56F92"/>
    <w:rsid w:val="00E61722"/>
    <w:rsid w:val="00E7004A"/>
    <w:rsid w:val="00E918CE"/>
    <w:rsid w:val="00E91C08"/>
    <w:rsid w:val="00EA112E"/>
    <w:rsid w:val="00EB0350"/>
    <w:rsid w:val="00EB1660"/>
    <w:rsid w:val="00EB285F"/>
    <w:rsid w:val="00EB338A"/>
    <w:rsid w:val="00EC6EA5"/>
    <w:rsid w:val="00ED2616"/>
    <w:rsid w:val="00ED2916"/>
    <w:rsid w:val="00ED2AC7"/>
    <w:rsid w:val="00ED3090"/>
    <w:rsid w:val="00EE03EB"/>
    <w:rsid w:val="00EE0FF9"/>
    <w:rsid w:val="00EE49C4"/>
    <w:rsid w:val="00EF0164"/>
    <w:rsid w:val="00EF04F1"/>
    <w:rsid w:val="00EF1AAD"/>
    <w:rsid w:val="00EF2DAA"/>
    <w:rsid w:val="00EF52E0"/>
    <w:rsid w:val="00F00B47"/>
    <w:rsid w:val="00F0129B"/>
    <w:rsid w:val="00F173B8"/>
    <w:rsid w:val="00F2706A"/>
    <w:rsid w:val="00F350B2"/>
    <w:rsid w:val="00F427BF"/>
    <w:rsid w:val="00F662F6"/>
    <w:rsid w:val="00F82B5E"/>
    <w:rsid w:val="00F82F1E"/>
    <w:rsid w:val="00F875C2"/>
    <w:rsid w:val="00F937D3"/>
    <w:rsid w:val="00F939D8"/>
    <w:rsid w:val="00FA1FFF"/>
    <w:rsid w:val="00FB7AED"/>
    <w:rsid w:val="00FC6508"/>
    <w:rsid w:val="00FD3BA6"/>
    <w:rsid w:val="00FD4278"/>
    <w:rsid w:val="00FD49E6"/>
    <w:rsid w:val="00FD5161"/>
    <w:rsid w:val="00FD5F43"/>
    <w:rsid w:val="00FD60EA"/>
    <w:rsid w:val="00FD73D9"/>
    <w:rsid w:val="00FE4D6F"/>
    <w:rsid w:val="00FE7151"/>
    <w:rsid w:val="00FE7E20"/>
    <w:rsid w:val="00FF0663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8F4E2"/>
  <w15:docId w15:val="{C36BF990-7A8E-4BC3-B55F-52A006EC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D6"/>
    <w:pPr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qFormat/>
    <w:rsid w:val="00D151D6"/>
    <w:pPr>
      <w:keepNext/>
      <w:spacing w:before="120" w:after="120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rsid w:val="00D151D6"/>
    <w:pPr>
      <w:keepNext/>
      <w:jc w:val="center"/>
      <w:outlineLvl w:val="1"/>
    </w:pPr>
    <w:rPr>
      <w:rFonts w:ascii="Times New Roman" w:hAnsi="Times New Roman"/>
      <w:i/>
      <w:u w:val="single"/>
    </w:rPr>
  </w:style>
  <w:style w:type="paragraph" w:styleId="Heading3">
    <w:name w:val="heading 3"/>
    <w:basedOn w:val="Normal"/>
    <w:next w:val="Normal"/>
    <w:qFormat/>
    <w:rsid w:val="00D151D6"/>
    <w:pPr>
      <w:keepNext/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51D6"/>
    <w:pPr>
      <w:tabs>
        <w:tab w:val="center" w:pos="4153"/>
        <w:tab w:val="right" w:pos="8306"/>
      </w:tabs>
      <w:jc w:val="left"/>
    </w:pPr>
    <w:rPr>
      <w:rFonts w:ascii="Bookman Old Style" w:hAnsi="Bookman Old Style"/>
      <w:sz w:val="24"/>
    </w:rPr>
  </w:style>
  <w:style w:type="character" w:styleId="PageNumber">
    <w:name w:val="page number"/>
    <w:basedOn w:val="DefaultParagraphFont"/>
    <w:semiHidden/>
    <w:rsid w:val="00D151D6"/>
  </w:style>
  <w:style w:type="paragraph" w:styleId="Title">
    <w:name w:val="Title"/>
    <w:basedOn w:val="Normal"/>
    <w:link w:val="TitleChar"/>
    <w:qFormat/>
    <w:rsid w:val="00D151D6"/>
    <w:pPr>
      <w:jc w:val="center"/>
    </w:pPr>
    <w:rPr>
      <w:b/>
      <w:i/>
      <w:u w:val="single"/>
    </w:rPr>
  </w:style>
  <w:style w:type="paragraph" w:styleId="Header">
    <w:name w:val="header"/>
    <w:basedOn w:val="Normal"/>
    <w:semiHidden/>
    <w:rsid w:val="00D151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4256"/>
    <w:rPr>
      <w:rFonts w:ascii="Bookman Old Style" w:hAnsi="Bookman Old Style"/>
      <w:sz w:val="24"/>
      <w:lang w:val="el-GR" w:eastAsia="el-GR"/>
    </w:rPr>
  </w:style>
  <w:style w:type="paragraph" w:styleId="PlainText">
    <w:name w:val="Plain Text"/>
    <w:aliases w:val=" Char Char Char Char, Char Char Char,Char Char Char Char"/>
    <w:basedOn w:val="Normal"/>
    <w:link w:val="PlainTextChar"/>
    <w:rsid w:val="0083393C"/>
    <w:pPr>
      <w:jc w:val="left"/>
    </w:pPr>
    <w:rPr>
      <w:rFonts w:ascii="Courier New" w:hAnsi="Courier New" w:cs="Courier New"/>
      <w:sz w:val="20"/>
      <w:lang w:val="en-GB" w:eastAsia="en-US"/>
    </w:rPr>
  </w:style>
  <w:style w:type="character" w:customStyle="1" w:styleId="PlainTextChar">
    <w:name w:val="Plain Text Char"/>
    <w:aliases w:val=" Char Char Char Char Char, Char Char Char Char1,Char Char Char Char Char"/>
    <w:basedOn w:val="DefaultParagraphFont"/>
    <w:link w:val="PlainText"/>
    <w:rsid w:val="0083393C"/>
    <w:rPr>
      <w:rFonts w:ascii="Courier New" w:hAnsi="Courier New" w:cs="Courier New"/>
      <w:lang w:val="en-GB"/>
    </w:rPr>
  </w:style>
  <w:style w:type="character" w:customStyle="1" w:styleId="TitleChar">
    <w:name w:val="Title Char"/>
    <w:basedOn w:val="DefaultParagraphFont"/>
    <w:link w:val="Title"/>
    <w:rsid w:val="00B149EE"/>
    <w:rPr>
      <w:rFonts w:ascii="Arial" w:hAnsi="Arial"/>
      <w:b/>
      <w:i/>
      <w:sz w:val="22"/>
      <w:u w:val="single"/>
      <w:lang w:val="el-GR" w:eastAsia="el-GR"/>
    </w:rPr>
  </w:style>
  <w:style w:type="paragraph" w:styleId="BodyText">
    <w:name w:val="Body Text"/>
    <w:basedOn w:val="Normal"/>
    <w:link w:val="BodyTextChar"/>
    <w:unhideWhenUsed/>
    <w:rsid w:val="0095368E"/>
    <w:rPr>
      <w:rFonts w:ascii="Times New Roman" w:hAnsi="Times New Roman"/>
      <w:sz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95368E"/>
    <w:rPr>
      <w:sz w:val="26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95368E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368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0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7B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BBB-1E49-469B-BDDA-9CCFA27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5</Words>
  <Characters>624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?? ?</vt:lpstr>
    </vt:vector>
  </TitlesOfParts>
  <Company>DITS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 ?</dc:title>
  <dc:creator>dits</dc:creator>
  <cp:lastModifiedBy>Maria Psaras</cp:lastModifiedBy>
  <cp:revision>11</cp:revision>
  <cp:lastPrinted>2026-03-03T10:24:00Z</cp:lastPrinted>
  <dcterms:created xsi:type="dcterms:W3CDTF">2026-03-02T10:43:00Z</dcterms:created>
  <dcterms:modified xsi:type="dcterms:W3CDTF">2026-03-13T10:32:00Z</dcterms:modified>
</cp:coreProperties>
</file>